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E809" w14:textId="77777777" w:rsidR="0011379C" w:rsidRDefault="0011379C" w:rsidP="001874EA">
      <w:pPr>
        <w:spacing w:after="0" w:line="240" w:lineRule="auto"/>
        <w:jc w:val="both"/>
        <w:rPr>
          <w:rFonts w:ascii="Times New Roman" w:eastAsia="Calibri" w:hAnsi="Times New Roman" w:cs="Times New Roman"/>
          <w:color w:val="000000"/>
          <w:sz w:val="28"/>
          <w:szCs w:val="28"/>
        </w:rPr>
      </w:pPr>
    </w:p>
    <w:p w14:paraId="461AA97A" w14:textId="77777777" w:rsidR="0011379C" w:rsidRDefault="0011379C" w:rsidP="001874EA">
      <w:pPr>
        <w:spacing w:after="0" w:line="240" w:lineRule="auto"/>
        <w:jc w:val="both"/>
        <w:rPr>
          <w:rFonts w:ascii="Times New Roman" w:eastAsia="Calibri" w:hAnsi="Times New Roman" w:cs="Times New Roman"/>
          <w:color w:val="000000"/>
          <w:sz w:val="28"/>
          <w:szCs w:val="28"/>
        </w:rPr>
      </w:pPr>
    </w:p>
    <w:p w14:paraId="63EB8F88" w14:textId="77777777" w:rsidR="0011379C" w:rsidRDefault="0011379C" w:rsidP="001874EA">
      <w:pPr>
        <w:spacing w:after="0" w:line="240" w:lineRule="auto"/>
        <w:jc w:val="both"/>
        <w:rPr>
          <w:rFonts w:ascii="Times New Roman" w:eastAsia="Calibri" w:hAnsi="Times New Roman" w:cs="Times New Roman"/>
          <w:color w:val="000000"/>
          <w:sz w:val="28"/>
          <w:szCs w:val="28"/>
        </w:rPr>
      </w:pPr>
    </w:p>
    <w:p w14:paraId="75D51180" w14:textId="77777777" w:rsidR="0011379C" w:rsidRDefault="0011379C" w:rsidP="001874EA">
      <w:pPr>
        <w:spacing w:after="0" w:line="240" w:lineRule="auto"/>
        <w:jc w:val="both"/>
        <w:rPr>
          <w:rFonts w:ascii="Times New Roman" w:eastAsia="Calibri" w:hAnsi="Times New Roman" w:cs="Times New Roman"/>
          <w:color w:val="000000"/>
          <w:sz w:val="28"/>
          <w:szCs w:val="28"/>
        </w:rPr>
      </w:pPr>
    </w:p>
    <w:p w14:paraId="01CA03F4" w14:textId="77777777" w:rsidR="00346A49" w:rsidRDefault="00346A49" w:rsidP="001874EA">
      <w:pPr>
        <w:spacing w:after="0" w:line="240" w:lineRule="auto"/>
        <w:jc w:val="both"/>
        <w:rPr>
          <w:rFonts w:ascii="Times New Roman" w:eastAsia="Calibri" w:hAnsi="Times New Roman" w:cs="Times New Roman"/>
          <w:color w:val="000000"/>
          <w:sz w:val="28"/>
          <w:szCs w:val="28"/>
        </w:rPr>
      </w:pPr>
    </w:p>
    <w:p w14:paraId="151BDCFD" w14:textId="77777777" w:rsidR="00346A49" w:rsidRDefault="00346A49" w:rsidP="007452CE">
      <w:pPr>
        <w:spacing w:after="0" w:line="240" w:lineRule="auto"/>
        <w:ind w:left="284" w:hanging="284"/>
        <w:jc w:val="both"/>
        <w:rPr>
          <w:rFonts w:ascii="Times New Roman" w:eastAsia="Calibri" w:hAnsi="Times New Roman" w:cs="Times New Roman"/>
          <w:color w:val="000000"/>
          <w:sz w:val="28"/>
          <w:szCs w:val="28"/>
        </w:rPr>
      </w:pPr>
    </w:p>
    <w:p w14:paraId="4A9F2F8A" w14:textId="77777777" w:rsidR="00346A49" w:rsidRPr="00BE248D" w:rsidRDefault="00346A49" w:rsidP="001874EA">
      <w:pPr>
        <w:spacing w:after="0" w:line="240" w:lineRule="auto"/>
        <w:jc w:val="both"/>
        <w:rPr>
          <w:rFonts w:ascii="Times New Roman" w:eastAsia="Calibri" w:hAnsi="Times New Roman" w:cs="Times New Roman"/>
          <w:color w:val="000000"/>
          <w:sz w:val="28"/>
          <w:szCs w:val="28"/>
        </w:rPr>
      </w:pPr>
    </w:p>
    <w:p w14:paraId="782B97B3" w14:textId="77777777" w:rsidR="009449E9" w:rsidRPr="00BE248D" w:rsidRDefault="009449E9" w:rsidP="001874EA">
      <w:pPr>
        <w:spacing w:after="0" w:line="240" w:lineRule="auto"/>
        <w:jc w:val="both"/>
        <w:rPr>
          <w:rFonts w:ascii="Times New Roman" w:eastAsia="Calibri" w:hAnsi="Times New Roman" w:cs="Times New Roman"/>
          <w:color w:val="000000"/>
          <w:sz w:val="28"/>
          <w:szCs w:val="28"/>
        </w:rPr>
      </w:pPr>
    </w:p>
    <w:p w14:paraId="14E42FFA" w14:textId="77777777" w:rsidR="009449E9" w:rsidRPr="00BE248D" w:rsidRDefault="009449E9" w:rsidP="001874EA">
      <w:pPr>
        <w:spacing w:after="0" w:line="240" w:lineRule="auto"/>
        <w:jc w:val="both"/>
        <w:rPr>
          <w:rFonts w:ascii="Times New Roman" w:eastAsia="Calibri" w:hAnsi="Times New Roman" w:cs="Times New Roman"/>
          <w:color w:val="000000"/>
          <w:sz w:val="28"/>
          <w:szCs w:val="28"/>
        </w:rPr>
      </w:pPr>
    </w:p>
    <w:p w14:paraId="7E2229AD" w14:textId="77777777" w:rsidR="009449E9" w:rsidRDefault="009449E9" w:rsidP="001874EA">
      <w:pPr>
        <w:spacing w:after="0" w:line="240" w:lineRule="auto"/>
        <w:jc w:val="both"/>
        <w:rPr>
          <w:rFonts w:ascii="Times New Roman" w:eastAsia="Calibri" w:hAnsi="Times New Roman" w:cs="Times New Roman"/>
          <w:color w:val="000000"/>
          <w:sz w:val="28"/>
          <w:szCs w:val="28"/>
        </w:rPr>
      </w:pPr>
    </w:p>
    <w:p w14:paraId="5945F6CF" w14:textId="77777777" w:rsidR="009B1B97" w:rsidRPr="00BE248D" w:rsidRDefault="009B1B97" w:rsidP="001874EA">
      <w:pPr>
        <w:spacing w:after="0" w:line="240" w:lineRule="auto"/>
        <w:jc w:val="both"/>
        <w:rPr>
          <w:rFonts w:ascii="Times New Roman" w:eastAsia="Calibri" w:hAnsi="Times New Roman" w:cs="Times New Roman"/>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1874EA" w:rsidRPr="00BE248D" w14:paraId="122F74B8" w14:textId="77777777" w:rsidTr="00AA0307">
        <w:tc>
          <w:tcPr>
            <w:tcW w:w="5665" w:type="dxa"/>
          </w:tcPr>
          <w:p w14:paraId="484B7760" w14:textId="7D2C6B35" w:rsidR="001874EA" w:rsidRPr="00BE248D" w:rsidRDefault="00AA0307" w:rsidP="00A350B3">
            <w:pPr>
              <w:jc w:val="both"/>
              <w:rPr>
                <w:rStyle w:val="a3"/>
                <w:rFonts w:ascii="Times New Roman" w:hAnsi="Times New Roman" w:cs="Times New Roman"/>
                <w:color w:val="000000"/>
                <w:sz w:val="28"/>
                <w:szCs w:val="28"/>
              </w:rPr>
            </w:pPr>
            <w:r w:rsidRPr="00BE248D">
              <w:rPr>
                <w:rFonts w:ascii="Times New Roman" w:hAnsi="Times New Roman" w:cs="Times New Roman"/>
                <w:color w:val="111111"/>
                <w:sz w:val="28"/>
                <w:szCs w:val="28"/>
              </w:rPr>
              <w:t>Про внесення змін до</w:t>
            </w:r>
            <w:r w:rsidRPr="00BE248D">
              <w:rPr>
                <w:rStyle w:val="1840"/>
                <w:rFonts w:ascii="Times New Roman" w:hAnsi="Times New Roman" w:cs="Times New Roman"/>
                <w:color w:val="111111"/>
                <w:sz w:val="28"/>
                <w:szCs w:val="28"/>
              </w:rPr>
              <w:t xml:space="preserve"> рішення </w:t>
            </w:r>
            <w:r w:rsidRPr="00BE248D">
              <w:rPr>
                <w:rStyle w:val="a3"/>
                <w:rFonts w:ascii="Times New Roman" w:hAnsi="Times New Roman" w:cs="Times New Roman"/>
                <w:b w:val="0"/>
                <w:bCs w:val="0"/>
                <w:color w:val="000000"/>
                <w:sz w:val="28"/>
                <w:szCs w:val="28"/>
              </w:rPr>
              <w:t>виконавчого комітету Калуської міської ради від 24.02.2026 № 33 «</w:t>
            </w:r>
            <w:r w:rsidRPr="00BE248D">
              <w:rPr>
                <w:rFonts w:ascii="Times New Roman" w:eastAsia="Calibri" w:hAnsi="Times New Roman" w:cs="Times New Roman"/>
                <w:color w:val="111111"/>
                <w:sz w:val="28"/>
                <w:szCs w:val="28"/>
              </w:rPr>
              <w:t>Про затвердження рішень</w:t>
            </w:r>
            <w:r w:rsidRPr="00BE248D">
              <w:rPr>
                <w:rFonts w:ascii="Times New Roman" w:eastAsia="Calibri" w:hAnsi="Times New Roman" w:cs="Times New Roman"/>
                <w:color w:val="000000"/>
                <w:sz w:val="28"/>
                <w:szCs w:val="28"/>
              </w:rPr>
              <w:t xml:space="preserve">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19.02.2026»</w:t>
            </w:r>
          </w:p>
        </w:tc>
      </w:tr>
    </w:tbl>
    <w:p w14:paraId="603BD7CB" w14:textId="668619C6" w:rsidR="004526E3" w:rsidRPr="00BE248D" w:rsidRDefault="004526E3" w:rsidP="00A350B3">
      <w:pPr>
        <w:spacing w:after="0" w:line="240" w:lineRule="auto"/>
        <w:ind w:hanging="176"/>
        <w:jc w:val="both"/>
        <w:rPr>
          <w:rStyle w:val="a3"/>
          <w:rFonts w:ascii="Times New Roman" w:hAnsi="Times New Roman" w:cs="Times New Roman"/>
          <w:color w:val="000000"/>
          <w:sz w:val="28"/>
          <w:szCs w:val="28"/>
        </w:rPr>
      </w:pPr>
    </w:p>
    <w:p w14:paraId="0BFE355C" w14:textId="002AC633" w:rsidR="00702A6F" w:rsidRPr="00BE248D" w:rsidRDefault="00702A6F" w:rsidP="00702A6F">
      <w:pPr>
        <w:spacing w:after="0" w:line="240" w:lineRule="auto"/>
        <w:rPr>
          <w:rFonts w:ascii="Times New Roman" w:hAnsi="Times New Roman" w:cs="Times New Roman"/>
          <w:color w:val="111111"/>
          <w:sz w:val="28"/>
          <w:szCs w:val="28"/>
        </w:rPr>
      </w:pPr>
    </w:p>
    <w:p w14:paraId="3251CC36" w14:textId="77777777" w:rsidR="00702A6F" w:rsidRPr="00BE248D" w:rsidRDefault="00702A6F" w:rsidP="00702A6F">
      <w:pPr>
        <w:pStyle w:val="text-align-justify"/>
        <w:shd w:val="clear" w:color="auto" w:fill="FFFFFF"/>
        <w:tabs>
          <w:tab w:val="left" w:pos="993"/>
        </w:tabs>
        <w:spacing w:before="0" w:beforeAutospacing="0" w:after="0" w:afterAutospacing="0"/>
        <w:ind w:firstLine="709"/>
        <w:jc w:val="both"/>
        <w:rPr>
          <w:rStyle w:val="1840"/>
          <w:color w:val="111111"/>
          <w:sz w:val="28"/>
          <w:szCs w:val="28"/>
        </w:rPr>
      </w:pPr>
    </w:p>
    <w:p w14:paraId="0713F987" w14:textId="58A24D83" w:rsidR="00702A6F" w:rsidRPr="00BE248D" w:rsidRDefault="00785F32" w:rsidP="00785F32">
      <w:pPr>
        <w:spacing w:after="0" w:line="240" w:lineRule="auto"/>
        <w:jc w:val="both"/>
        <w:rPr>
          <w:rFonts w:ascii="Times New Roman" w:eastAsia="Calibri" w:hAnsi="Times New Roman" w:cs="Times New Roman"/>
          <w:color w:val="000000"/>
          <w:sz w:val="28"/>
          <w:szCs w:val="28"/>
        </w:rPr>
      </w:pPr>
      <w:r w:rsidRPr="00BE248D">
        <w:rPr>
          <w:rStyle w:val="1840"/>
          <w:rFonts w:ascii="Times New Roman" w:hAnsi="Times New Roman" w:cs="Times New Roman"/>
          <w:color w:val="111111"/>
          <w:sz w:val="28"/>
          <w:szCs w:val="28"/>
        </w:rPr>
        <w:t xml:space="preserve">      </w:t>
      </w:r>
      <w:r w:rsidR="00702A6F" w:rsidRPr="00BE248D">
        <w:rPr>
          <w:rStyle w:val="1840"/>
          <w:rFonts w:ascii="Times New Roman" w:hAnsi="Times New Roman" w:cs="Times New Roman"/>
          <w:color w:val="111111"/>
          <w:sz w:val="28"/>
          <w:szCs w:val="28"/>
        </w:rPr>
        <w:t>Керуючись ст.40, ч.6 ст.59 Закону України «Про місцеве самоврядування в Україні», </w:t>
      </w:r>
      <w:r w:rsidR="00702A6F" w:rsidRPr="00BE248D">
        <w:rPr>
          <w:rStyle w:val="rvts23"/>
          <w:rFonts w:ascii="Times New Roman" w:hAnsi="Times New Roman" w:cs="Times New Roman"/>
          <w:color w:val="111111"/>
          <w:sz w:val="28"/>
          <w:szCs w:val="28"/>
          <w:shd w:val="clear" w:color="auto" w:fill="FFFFFF"/>
        </w:rPr>
        <w:t>п</w:t>
      </w:r>
      <w:r w:rsidR="00702A6F" w:rsidRPr="00BE248D">
        <w:rPr>
          <w:rFonts w:ascii="Times New Roman" w:hAnsi="Times New Roman" w:cs="Times New Roman"/>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702A6F" w:rsidRPr="00BE248D">
        <w:rPr>
          <w:rStyle w:val="1840"/>
          <w:rFonts w:ascii="Times New Roman" w:hAnsi="Times New Roman" w:cs="Times New Roman"/>
          <w:color w:val="111111"/>
          <w:sz w:val="28"/>
          <w:szCs w:val="28"/>
        </w:rPr>
        <w:t>, рішенням Калуської міської ради від 29.01.2026 № 4904 </w:t>
      </w:r>
      <w:r w:rsidR="00702A6F" w:rsidRPr="00BE248D">
        <w:rPr>
          <w:rFonts w:ascii="Times New Roman" w:hAnsi="Times New Roman" w:cs="Times New Roman"/>
          <w:color w:val="222222"/>
          <w:sz w:val="28"/>
          <w:szCs w:val="28"/>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w:t>
      </w:r>
      <w:r w:rsidR="001254B2" w:rsidRPr="00BE248D">
        <w:rPr>
          <w:rFonts w:ascii="Times New Roman" w:hAnsi="Times New Roman" w:cs="Times New Roman"/>
          <w:color w:val="222222"/>
          <w:sz w:val="28"/>
          <w:szCs w:val="28"/>
        </w:rPr>
        <w:t xml:space="preserve"> </w:t>
      </w:r>
      <w:r w:rsidR="000643E6">
        <w:rPr>
          <w:rFonts w:ascii="Times New Roman" w:hAnsi="Times New Roman" w:cs="Times New Roman"/>
          <w:color w:val="222222"/>
          <w:sz w:val="28"/>
          <w:szCs w:val="28"/>
        </w:rPr>
        <w:t>беручи до уваги витяг</w:t>
      </w:r>
      <w:r w:rsidR="001254B2" w:rsidRPr="00BE248D">
        <w:rPr>
          <w:rFonts w:ascii="Times New Roman" w:hAnsi="Times New Roman" w:cs="Times New Roman"/>
          <w:color w:val="222222"/>
          <w:sz w:val="28"/>
          <w:szCs w:val="28"/>
        </w:rPr>
        <w:t xml:space="preserve"> з протокол</w:t>
      </w:r>
      <w:r w:rsidR="00853670" w:rsidRPr="00BE248D">
        <w:rPr>
          <w:rFonts w:ascii="Times New Roman" w:hAnsi="Times New Roman" w:cs="Times New Roman"/>
          <w:color w:val="222222"/>
          <w:sz w:val="28"/>
          <w:szCs w:val="28"/>
        </w:rPr>
        <w:t xml:space="preserve">у </w:t>
      </w:r>
      <w:r w:rsidR="000643E6">
        <w:rPr>
          <w:rFonts w:ascii="Times New Roman" w:hAnsi="Times New Roman" w:cs="Times New Roman"/>
          <w:color w:val="222222"/>
          <w:sz w:val="28"/>
          <w:szCs w:val="28"/>
        </w:rPr>
        <w:t xml:space="preserve">засідання </w:t>
      </w:r>
      <w:r w:rsidR="007D4483" w:rsidRPr="00BE248D">
        <w:rPr>
          <w:rFonts w:ascii="Times New Roman" w:eastAsia="Calibri" w:hAnsi="Times New Roman" w:cs="Times New Roman"/>
          <w:color w:val="000000"/>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w:t>
      </w:r>
      <w:r w:rsidR="000643E6">
        <w:rPr>
          <w:rFonts w:ascii="Times New Roman" w:eastAsia="Calibri" w:hAnsi="Times New Roman" w:cs="Times New Roman"/>
          <w:color w:val="000000"/>
          <w:sz w:val="28"/>
          <w:szCs w:val="28"/>
        </w:rPr>
        <w:t xml:space="preserve"> тимчасово окупованій території</w:t>
      </w:r>
      <w:r w:rsidR="007D4483" w:rsidRPr="00BE248D">
        <w:rPr>
          <w:rFonts w:ascii="Times New Roman" w:eastAsia="Calibri" w:hAnsi="Times New Roman" w:cs="Times New Roman"/>
          <w:color w:val="000000"/>
          <w:sz w:val="28"/>
          <w:szCs w:val="28"/>
        </w:rPr>
        <w:t xml:space="preserve"> від</w:t>
      </w:r>
      <w:r w:rsidR="000643E6" w:rsidRPr="00BE248D">
        <w:rPr>
          <w:rFonts w:ascii="Times New Roman" w:hAnsi="Times New Roman" w:cs="Times New Roman"/>
          <w:color w:val="222222"/>
          <w:sz w:val="28"/>
          <w:szCs w:val="28"/>
        </w:rPr>
        <w:t xml:space="preserve"> 13.03.2026 №</w:t>
      </w:r>
      <w:r w:rsidR="000643E6">
        <w:rPr>
          <w:rFonts w:ascii="Times New Roman" w:hAnsi="Times New Roman" w:cs="Times New Roman"/>
          <w:color w:val="222222"/>
          <w:sz w:val="28"/>
          <w:szCs w:val="28"/>
        </w:rPr>
        <w:t xml:space="preserve">4, </w:t>
      </w:r>
      <w:r w:rsidR="00702A6F" w:rsidRPr="00BE248D">
        <w:rPr>
          <w:rFonts w:ascii="Times New Roman" w:hAnsi="Times New Roman" w:cs="Times New Roman"/>
          <w:color w:val="222222"/>
          <w:sz w:val="28"/>
          <w:szCs w:val="28"/>
        </w:rPr>
        <w:t>службову записку управління з питань ветеранської політики міської ради від 1</w:t>
      </w:r>
      <w:r w:rsidR="001F50D1" w:rsidRPr="00BE248D">
        <w:rPr>
          <w:rFonts w:ascii="Times New Roman" w:hAnsi="Times New Roman" w:cs="Times New Roman"/>
          <w:color w:val="222222"/>
          <w:sz w:val="28"/>
          <w:szCs w:val="28"/>
        </w:rPr>
        <w:t>6</w:t>
      </w:r>
      <w:r w:rsidR="000643E6">
        <w:rPr>
          <w:rFonts w:ascii="Times New Roman" w:hAnsi="Times New Roman" w:cs="Times New Roman"/>
          <w:color w:val="222222"/>
          <w:sz w:val="28"/>
          <w:szCs w:val="28"/>
        </w:rPr>
        <w:t>.03.2026 №</w:t>
      </w:r>
      <w:r w:rsidR="00EB59EF" w:rsidRPr="00BE248D">
        <w:rPr>
          <w:rFonts w:ascii="Times New Roman" w:hAnsi="Times New Roman" w:cs="Times New Roman"/>
          <w:color w:val="222222"/>
          <w:sz w:val="28"/>
          <w:szCs w:val="28"/>
        </w:rPr>
        <w:t>1</w:t>
      </w:r>
      <w:r w:rsidR="00F82AE5" w:rsidRPr="00BE248D">
        <w:rPr>
          <w:rFonts w:ascii="Times New Roman" w:hAnsi="Times New Roman" w:cs="Times New Roman"/>
          <w:color w:val="222222"/>
          <w:sz w:val="28"/>
          <w:szCs w:val="28"/>
        </w:rPr>
        <w:t>25</w:t>
      </w:r>
      <w:r w:rsidR="00702A6F" w:rsidRPr="00BE248D">
        <w:rPr>
          <w:rFonts w:ascii="Times New Roman" w:hAnsi="Times New Roman" w:cs="Times New Roman"/>
          <w:color w:val="111111"/>
          <w:sz w:val="28"/>
          <w:szCs w:val="28"/>
        </w:rPr>
        <w:t>, виконавчий комітет міської ради</w:t>
      </w:r>
    </w:p>
    <w:p w14:paraId="1D0DC029" w14:textId="77777777" w:rsidR="00346A49" w:rsidRDefault="00346A49" w:rsidP="000643E6">
      <w:pPr>
        <w:pStyle w:val="a4"/>
        <w:shd w:val="clear" w:color="auto" w:fill="FFFFFF"/>
        <w:tabs>
          <w:tab w:val="left" w:pos="993"/>
        </w:tabs>
        <w:spacing w:before="0" w:beforeAutospacing="0" w:after="0" w:afterAutospacing="0"/>
        <w:jc w:val="both"/>
        <w:rPr>
          <w:b/>
          <w:bCs/>
          <w:color w:val="000000"/>
          <w:sz w:val="28"/>
          <w:szCs w:val="28"/>
          <w:shd w:val="clear" w:color="auto" w:fill="FFFFFF"/>
        </w:rPr>
      </w:pPr>
    </w:p>
    <w:p w14:paraId="144F0788" w14:textId="57EF9401" w:rsidR="00AC61C0" w:rsidRPr="00BE248D" w:rsidRDefault="00E12F31" w:rsidP="000643E6">
      <w:pPr>
        <w:pStyle w:val="a4"/>
        <w:shd w:val="clear" w:color="auto" w:fill="FFFFFF"/>
        <w:tabs>
          <w:tab w:val="left" w:pos="993"/>
        </w:tabs>
        <w:spacing w:before="0" w:beforeAutospacing="0" w:after="0" w:afterAutospacing="0"/>
        <w:jc w:val="both"/>
        <w:rPr>
          <w:b/>
          <w:bCs/>
          <w:color w:val="000000"/>
          <w:sz w:val="28"/>
          <w:szCs w:val="28"/>
          <w:shd w:val="clear" w:color="auto" w:fill="FFFFFF"/>
        </w:rPr>
      </w:pPr>
      <w:r w:rsidRPr="00BE248D">
        <w:rPr>
          <w:b/>
          <w:bCs/>
          <w:color w:val="000000"/>
          <w:sz w:val="28"/>
          <w:szCs w:val="28"/>
          <w:shd w:val="clear" w:color="auto" w:fill="FFFFFF"/>
        </w:rPr>
        <w:t>В</w:t>
      </w:r>
      <w:r w:rsidR="00AC61C0" w:rsidRPr="00BE248D">
        <w:rPr>
          <w:b/>
          <w:bCs/>
          <w:color w:val="000000"/>
          <w:sz w:val="28"/>
          <w:szCs w:val="28"/>
          <w:shd w:val="clear" w:color="auto" w:fill="FFFFFF"/>
        </w:rPr>
        <w:t>ИРІШИВ: </w:t>
      </w:r>
    </w:p>
    <w:p w14:paraId="16B4A3CD" w14:textId="4664A44E" w:rsidR="00883A9F" w:rsidRPr="00D87BAA" w:rsidRDefault="00D87BAA" w:rsidP="00D87BAA">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color w:val="111111"/>
          <w:sz w:val="28"/>
          <w:szCs w:val="28"/>
        </w:rPr>
        <w:t xml:space="preserve">    </w:t>
      </w:r>
      <w:r w:rsidR="008B1F31">
        <w:rPr>
          <w:rFonts w:ascii="Times New Roman" w:hAnsi="Times New Roman" w:cs="Times New Roman"/>
          <w:color w:val="111111"/>
          <w:sz w:val="28"/>
          <w:szCs w:val="28"/>
        </w:rPr>
        <w:t xml:space="preserve"> </w:t>
      </w:r>
      <w:r w:rsidRPr="008B1F31">
        <w:rPr>
          <w:rFonts w:ascii="Times New Roman" w:hAnsi="Times New Roman" w:cs="Times New Roman"/>
          <w:b/>
          <w:bCs/>
          <w:color w:val="111111"/>
          <w:sz w:val="28"/>
          <w:szCs w:val="28"/>
        </w:rPr>
        <w:t>1.</w:t>
      </w:r>
      <w:r>
        <w:rPr>
          <w:rFonts w:ascii="Times New Roman" w:hAnsi="Times New Roman" w:cs="Times New Roman"/>
          <w:color w:val="111111"/>
          <w:sz w:val="28"/>
          <w:szCs w:val="28"/>
        </w:rPr>
        <w:t xml:space="preserve"> </w:t>
      </w:r>
      <w:proofErr w:type="spellStart"/>
      <w:r w:rsidR="005A2944" w:rsidRPr="00D87BAA">
        <w:rPr>
          <w:rFonts w:ascii="Times New Roman" w:hAnsi="Times New Roman" w:cs="Times New Roman"/>
          <w:color w:val="111111"/>
          <w:sz w:val="28"/>
          <w:szCs w:val="28"/>
        </w:rPr>
        <w:t>Внести</w:t>
      </w:r>
      <w:proofErr w:type="spellEnd"/>
      <w:r w:rsidR="005A2944" w:rsidRPr="00D87BAA">
        <w:rPr>
          <w:rFonts w:ascii="Times New Roman" w:hAnsi="Times New Roman" w:cs="Times New Roman"/>
          <w:color w:val="111111"/>
          <w:sz w:val="28"/>
          <w:szCs w:val="28"/>
        </w:rPr>
        <w:t xml:space="preserve"> зміни до рішення</w:t>
      </w:r>
      <w:r w:rsidR="00CD5227" w:rsidRPr="00D87BAA">
        <w:rPr>
          <w:rFonts w:ascii="Times New Roman" w:hAnsi="Times New Roman" w:cs="Times New Roman"/>
          <w:color w:val="111111"/>
          <w:sz w:val="28"/>
          <w:szCs w:val="28"/>
        </w:rPr>
        <w:t xml:space="preserve"> виконавчого комітету</w:t>
      </w:r>
      <w:r w:rsidR="000643E6" w:rsidRPr="00D87BAA">
        <w:rPr>
          <w:rFonts w:ascii="Times New Roman" w:hAnsi="Times New Roman" w:cs="Times New Roman"/>
          <w:color w:val="111111"/>
          <w:sz w:val="28"/>
          <w:szCs w:val="28"/>
        </w:rPr>
        <w:t xml:space="preserve"> Калуської</w:t>
      </w:r>
      <w:r w:rsidR="005A2944" w:rsidRPr="00D87BAA">
        <w:rPr>
          <w:rFonts w:ascii="Times New Roman" w:hAnsi="Times New Roman" w:cs="Times New Roman"/>
          <w:color w:val="111111"/>
          <w:sz w:val="28"/>
          <w:szCs w:val="28"/>
        </w:rPr>
        <w:t xml:space="preserve"> </w:t>
      </w:r>
      <w:r w:rsidR="000643E6" w:rsidRPr="00D87BAA">
        <w:rPr>
          <w:rFonts w:ascii="Times New Roman" w:hAnsi="Times New Roman" w:cs="Times New Roman"/>
          <w:color w:val="111111"/>
          <w:sz w:val="28"/>
          <w:szCs w:val="28"/>
        </w:rPr>
        <w:t xml:space="preserve">міської ради </w:t>
      </w:r>
      <w:r w:rsidR="005A2944" w:rsidRPr="00D87BAA">
        <w:rPr>
          <w:rFonts w:ascii="Times New Roman" w:hAnsi="Times New Roman" w:cs="Times New Roman"/>
          <w:color w:val="111111"/>
          <w:sz w:val="28"/>
          <w:szCs w:val="28"/>
        </w:rPr>
        <w:t>від</w:t>
      </w:r>
      <w:r w:rsidRPr="00D87BAA">
        <w:rPr>
          <w:rFonts w:ascii="Times New Roman" w:hAnsi="Times New Roman" w:cs="Times New Roman"/>
          <w:color w:val="111111"/>
          <w:sz w:val="28"/>
          <w:szCs w:val="28"/>
        </w:rPr>
        <w:t xml:space="preserve"> </w:t>
      </w:r>
      <w:r w:rsidR="005D1BA9" w:rsidRPr="00D87BAA">
        <w:rPr>
          <w:rFonts w:ascii="Times New Roman" w:hAnsi="Times New Roman" w:cs="Times New Roman"/>
          <w:color w:val="111111"/>
          <w:sz w:val="28"/>
          <w:szCs w:val="28"/>
        </w:rPr>
        <w:t>24.02.2026</w:t>
      </w:r>
      <w:r w:rsidR="000643E6" w:rsidRPr="00D87BAA">
        <w:rPr>
          <w:rFonts w:ascii="Times New Roman" w:hAnsi="Times New Roman" w:cs="Times New Roman"/>
          <w:color w:val="111111"/>
          <w:sz w:val="28"/>
          <w:szCs w:val="28"/>
        </w:rPr>
        <w:t xml:space="preserve"> №</w:t>
      </w:r>
      <w:r w:rsidR="00A51EE2" w:rsidRPr="00D87BAA">
        <w:rPr>
          <w:rFonts w:ascii="Times New Roman" w:hAnsi="Times New Roman" w:cs="Times New Roman"/>
          <w:color w:val="111111"/>
          <w:sz w:val="28"/>
          <w:szCs w:val="28"/>
        </w:rPr>
        <w:t xml:space="preserve">33 </w:t>
      </w:r>
      <w:r w:rsidR="000643E6" w:rsidRPr="00D87BAA">
        <w:rPr>
          <w:rFonts w:ascii="Times New Roman" w:hAnsi="Times New Roman" w:cs="Times New Roman"/>
          <w:color w:val="111111"/>
          <w:sz w:val="28"/>
          <w:szCs w:val="28"/>
        </w:rPr>
        <w:t>«</w:t>
      </w:r>
      <w:r w:rsidR="00A51EE2" w:rsidRPr="00D87BAA">
        <w:rPr>
          <w:rFonts w:ascii="Times New Roman" w:eastAsia="Calibri" w:hAnsi="Times New Roman" w:cs="Times New Roman"/>
          <w:color w:val="111111"/>
          <w:sz w:val="28"/>
          <w:szCs w:val="28"/>
        </w:rPr>
        <w:t>Про затвердження рішень</w:t>
      </w:r>
      <w:r w:rsidR="00A51EE2" w:rsidRPr="00D87BAA">
        <w:rPr>
          <w:rFonts w:ascii="Times New Roman" w:eastAsia="Calibri" w:hAnsi="Times New Roman" w:cs="Times New Roman"/>
          <w:color w:val="000000"/>
          <w:sz w:val="28"/>
          <w:szCs w:val="28"/>
        </w:rPr>
        <w:t xml:space="preserve"> комісії з розгляду питань щодо надання допомоги для вирішення житлового питання окремим категоріям</w:t>
      </w:r>
    </w:p>
    <w:p w14:paraId="2619A10B" w14:textId="77777777" w:rsidR="00D87BAA" w:rsidRDefault="00D87BAA" w:rsidP="00D87BAA">
      <w:pPr>
        <w:spacing w:after="0" w:line="240" w:lineRule="auto"/>
        <w:jc w:val="both"/>
        <w:rPr>
          <w:rFonts w:ascii="Times New Roman" w:eastAsia="Calibri" w:hAnsi="Times New Roman" w:cs="Times New Roman"/>
          <w:color w:val="000000"/>
          <w:sz w:val="28"/>
          <w:szCs w:val="28"/>
        </w:rPr>
      </w:pPr>
    </w:p>
    <w:p w14:paraId="4AD3953B" w14:textId="77777777" w:rsidR="00D87BAA" w:rsidRDefault="00D87BAA" w:rsidP="00D87BAA">
      <w:pPr>
        <w:spacing w:after="0" w:line="240" w:lineRule="auto"/>
        <w:jc w:val="both"/>
        <w:rPr>
          <w:rFonts w:ascii="Times New Roman" w:eastAsia="Calibri" w:hAnsi="Times New Roman" w:cs="Times New Roman"/>
          <w:color w:val="000000"/>
          <w:sz w:val="28"/>
          <w:szCs w:val="28"/>
        </w:rPr>
      </w:pPr>
    </w:p>
    <w:p w14:paraId="4840518B" w14:textId="77777777" w:rsidR="00D87BAA" w:rsidRDefault="00D87BAA" w:rsidP="00D87BAA">
      <w:pPr>
        <w:spacing w:after="0" w:line="240" w:lineRule="auto"/>
        <w:jc w:val="both"/>
        <w:rPr>
          <w:rFonts w:ascii="Times New Roman" w:eastAsia="Calibri" w:hAnsi="Times New Roman" w:cs="Times New Roman"/>
          <w:color w:val="000000"/>
          <w:sz w:val="28"/>
          <w:szCs w:val="28"/>
        </w:rPr>
      </w:pPr>
    </w:p>
    <w:p w14:paraId="1D22D0A6" w14:textId="77777777" w:rsidR="00D87BAA" w:rsidRDefault="00D87BAA" w:rsidP="00D87BAA">
      <w:pPr>
        <w:spacing w:after="0" w:line="240" w:lineRule="auto"/>
        <w:jc w:val="both"/>
        <w:rPr>
          <w:rFonts w:ascii="Times New Roman" w:eastAsia="Calibri" w:hAnsi="Times New Roman" w:cs="Times New Roman"/>
          <w:color w:val="000000"/>
          <w:sz w:val="28"/>
          <w:szCs w:val="28"/>
        </w:rPr>
      </w:pPr>
    </w:p>
    <w:p w14:paraId="4F6EA27E" w14:textId="77777777" w:rsidR="00D87BAA" w:rsidRPr="00D87BAA" w:rsidRDefault="00D87BAA" w:rsidP="00D87BAA">
      <w:pPr>
        <w:spacing w:after="0" w:line="240" w:lineRule="auto"/>
        <w:jc w:val="both"/>
        <w:rPr>
          <w:rFonts w:ascii="Times New Roman" w:eastAsia="Calibri" w:hAnsi="Times New Roman" w:cs="Times New Roman"/>
          <w:color w:val="000000"/>
          <w:sz w:val="28"/>
          <w:szCs w:val="28"/>
        </w:rPr>
      </w:pPr>
    </w:p>
    <w:p w14:paraId="2E76BDBD" w14:textId="1E895CAA" w:rsidR="0086350B" w:rsidRPr="00BE248D" w:rsidRDefault="00A51EE2" w:rsidP="00E362A1">
      <w:pPr>
        <w:spacing w:after="0" w:line="240" w:lineRule="auto"/>
        <w:jc w:val="both"/>
        <w:rPr>
          <w:rFonts w:ascii="Times New Roman" w:eastAsia="Calibri" w:hAnsi="Times New Roman" w:cs="Times New Roman"/>
          <w:b/>
          <w:bCs/>
          <w:sz w:val="28"/>
          <w:szCs w:val="28"/>
        </w:rPr>
      </w:pPr>
      <w:r w:rsidRPr="00BE248D">
        <w:rPr>
          <w:rFonts w:ascii="Times New Roman" w:eastAsia="Calibri" w:hAnsi="Times New Roman" w:cs="Times New Roman"/>
          <w:color w:val="000000"/>
          <w:sz w:val="28"/>
          <w:szCs w:val="28"/>
        </w:rPr>
        <w:t>внутрішньо переміщених осіб, що проживали на тимчасово окупованій території, від 19.02.2026</w:t>
      </w:r>
      <w:r w:rsidR="000643E6">
        <w:rPr>
          <w:rFonts w:ascii="Times New Roman" w:eastAsia="Calibri" w:hAnsi="Times New Roman" w:cs="Times New Roman"/>
          <w:color w:val="000000"/>
          <w:sz w:val="28"/>
          <w:szCs w:val="28"/>
        </w:rPr>
        <w:t>»</w:t>
      </w:r>
      <w:r w:rsidR="00EB4D67" w:rsidRPr="00BE248D">
        <w:rPr>
          <w:rFonts w:ascii="Times New Roman" w:hAnsi="Times New Roman" w:cs="Times New Roman"/>
          <w:color w:val="111111"/>
          <w:sz w:val="28"/>
          <w:szCs w:val="28"/>
        </w:rPr>
        <w:t xml:space="preserve">, </w:t>
      </w:r>
      <w:r w:rsidR="002D2CE4" w:rsidRPr="00BE248D">
        <w:rPr>
          <w:rFonts w:ascii="Times New Roman" w:hAnsi="Times New Roman" w:cs="Times New Roman"/>
          <w:color w:val="111111"/>
          <w:sz w:val="28"/>
          <w:szCs w:val="28"/>
        </w:rPr>
        <w:t>а саме</w:t>
      </w:r>
      <w:r w:rsidR="000643E6">
        <w:rPr>
          <w:rFonts w:ascii="Times New Roman" w:hAnsi="Times New Roman" w:cs="Times New Roman"/>
          <w:color w:val="111111"/>
          <w:sz w:val="28"/>
          <w:szCs w:val="28"/>
        </w:rPr>
        <w:t>:</w:t>
      </w:r>
      <w:r w:rsidR="002D2CE4" w:rsidRPr="00BE248D">
        <w:rPr>
          <w:rFonts w:ascii="Times New Roman" w:hAnsi="Times New Roman" w:cs="Times New Roman"/>
          <w:color w:val="111111"/>
          <w:sz w:val="28"/>
          <w:szCs w:val="28"/>
        </w:rPr>
        <w:t xml:space="preserve"> </w:t>
      </w:r>
      <w:r w:rsidR="00EB4D67" w:rsidRPr="00BE248D">
        <w:rPr>
          <w:rFonts w:ascii="Times New Roman" w:hAnsi="Times New Roman" w:cs="Times New Roman"/>
          <w:color w:val="111111"/>
          <w:sz w:val="28"/>
          <w:szCs w:val="28"/>
        </w:rPr>
        <w:t>абзац 28 п.1</w:t>
      </w:r>
      <w:r w:rsidR="000643E6">
        <w:rPr>
          <w:rFonts w:ascii="Times New Roman" w:hAnsi="Times New Roman" w:cs="Times New Roman"/>
          <w:color w:val="111111"/>
          <w:sz w:val="28"/>
          <w:szCs w:val="28"/>
        </w:rPr>
        <w:t xml:space="preserve"> цього рішення</w:t>
      </w:r>
      <w:r w:rsidR="00356FF9" w:rsidRPr="00BE248D">
        <w:rPr>
          <w:rFonts w:ascii="Times New Roman" w:hAnsi="Times New Roman" w:cs="Times New Roman"/>
          <w:color w:val="111111"/>
          <w:sz w:val="28"/>
          <w:szCs w:val="28"/>
        </w:rPr>
        <w:t xml:space="preserve"> </w:t>
      </w:r>
      <w:r w:rsidR="000643E6">
        <w:rPr>
          <w:rFonts w:ascii="Times New Roman" w:hAnsi="Times New Roman" w:cs="Times New Roman"/>
          <w:color w:val="111111"/>
          <w:sz w:val="28"/>
          <w:szCs w:val="28"/>
        </w:rPr>
        <w:t>–</w:t>
      </w:r>
      <w:r w:rsidR="00570CB5" w:rsidRPr="00BE248D">
        <w:rPr>
          <w:rFonts w:ascii="Times New Roman" w:hAnsi="Times New Roman" w:cs="Times New Roman"/>
          <w:color w:val="111111"/>
          <w:sz w:val="28"/>
          <w:szCs w:val="28"/>
        </w:rPr>
        <w:t xml:space="preserve"> </w:t>
      </w:r>
      <w:r w:rsidR="000643E6">
        <w:rPr>
          <w:rFonts w:ascii="Times New Roman" w:hAnsi="Times New Roman" w:cs="Times New Roman"/>
          <w:color w:val="111111"/>
          <w:sz w:val="28"/>
          <w:szCs w:val="28"/>
        </w:rPr>
        <w:t>«</w:t>
      </w:r>
      <w:r w:rsidR="00570CB5" w:rsidRPr="00BE248D">
        <w:rPr>
          <w:rFonts w:ascii="Times New Roman" w:hAnsi="Times New Roman" w:cs="Times New Roman"/>
          <w:color w:val="111111"/>
          <w:sz w:val="28"/>
          <w:szCs w:val="28"/>
        </w:rPr>
        <w:t>№</w:t>
      </w:r>
      <w:r w:rsidR="005D1BA9" w:rsidRPr="00BE248D">
        <w:rPr>
          <w:rFonts w:ascii="Times New Roman" w:hAnsi="Times New Roman" w:cs="Times New Roman"/>
          <w:color w:val="111111"/>
          <w:sz w:val="28"/>
          <w:szCs w:val="28"/>
        </w:rPr>
        <w:t xml:space="preserve">27 </w:t>
      </w:r>
      <w:r w:rsidR="00570CB5" w:rsidRPr="00BE248D">
        <w:rPr>
          <w:rFonts w:ascii="Times New Roman" w:hAnsi="Times New Roman" w:cs="Times New Roman"/>
          <w:color w:val="111111"/>
          <w:sz w:val="28"/>
          <w:szCs w:val="28"/>
        </w:rPr>
        <w:t xml:space="preserve"> від 19.02.2026 </w:t>
      </w:r>
      <w:r w:rsidR="005D1BA9" w:rsidRPr="00BE248D">
        <w:rPr>
          <w:rFonts w:ascii="Times New Roman" w:hAnsi="Times New Roman" w:cs="Times New Roman"/>
          <w:color w:val="111111"/>
          <w:sz w:val="28"/>
          <w:szCs w:val="28"/>
        </w:rPr>
        <w:t xml:space="preserve">про надання допомоги для вирішення житлового питання за заявою Білоусова Миколи Валерійовича </w:t>
      </w:r>
      <w:r w:rsidR="005D1BA9" w:rsidRPr="00BE248D">
        <w:rPr>
          <w:rFonts w:ascii="Times New Roman" w:hAnsi="Times New Roman" w:cs="Times New Roman"/>
          <w:sz w:val="28"/>
          <w:szCs w:val="28"/>
        </w:rPr>
        <w:t>ЗВПО-11.02.2026-29989</w:t>
      </w:r>
      <w:r w:rsidR="000643E6">
        <w:rPr>
          <w:rFonts w:ascii="Times New Roman" w:hAnsi="Times New Roman" w:cs="Times New Roman"/>
          <w:sz w:val="28"/>
          <w:szCs w:val="28"/>
        </w:rPr>
        <w:t>»</w:t>
      </w:r>
      <w:r w:rsidR="000643E6">
        <w:rPr>
          <w:rFonts w:ascii="Times New Roman" w:hAnsi="Times New Roman" w:cs="Times New Roman"/>
          <w:color w:val="111111"/>
          <w:sz w:val="28"/>
          <w:szCs w:val="28"/>
        </w:rPr>
        <w:t xml:space="preserve"> -</w:t>
      </w:r>
      <w:r w:rsidR="00AE6B74" w:rsidRPr="00BE248D">
        <w:rPr>
          <w:rFonts w:ascii="Times New Roman" w:hAnsi="Times New Roman" w:cs="Times New Roman"/>
          <w:color w:val="111111"/>
          <w:sz w:val="28"/>
          <w:szCs w:val="28"/>
        </w:rPr>
        <w:t xml:space="preserve"> </w:t>
      </w:r>
      <w:r w:rsidR="00E833AC" w:rsidRPr="00BE248D">
        <w:rPr>
          <w:rFonts w:ascii="Times New Roman" w:hAnsi="Times New Roman" w:cs="Times New Roman"/>
          <w:color w:val="111111"/>
          <w:sz w:val="28"/>
          <w:szCs w:val="28"/>
        </w:rPr>
        <w:t>вважати таким, що втратив чинність.</w:t>
      </w:r>
      <w:r w:rsidR="00820324" w:rsidRPr="00BE248D">
        <w:rPr>
          <w:rFonts w:ascii="Times New Roman" w:hAnsi="Times New Roman" w:cs="Times New Roman"/>
          <w:color w:val="111111"/>
          <w:sz w:val="28"/>
          <w:szCs w:val="28"/>
        </w:rPr>
        <w:t xml:space="preserve"> </w:t>
      </w:r>
    </w:p>
    <w:p w14:paraId="62EF0F25" w14:textId="57A760A6" w:rsidR="005B6A7D" w:rsidRPr="00BE248D" w:rsidRDefault="001C554C" w:rsidP="00E362A1">
      <w:pPr>
        <w:tabs>
          <w:tab w:val="left" w:pos="3435"/>
        </w:tabs>
        <w:jc w:val="both"/>
        <w:rPr>
          <w:rFonts w:ascii="Times New Roman" w:eastAsia="Calibri" w:hAnsi="Times New Roman" w:cs="Times New Roman"/>
          <w:b/>
          <w:bCs/>
          <w:sz w:val="28"/>
          <w:szCs w:val="28"/>
        </w:rPr>
      </w:pPr>
      <w:r w:rsidRPr="00BE248D">
        <w:rPr>
          <w:rFonts w:ascii="Times New Roman" w:hAnsi="Times New Roman" w:cs="Times New Roman"/>
          <w:sz w:val="28"/>
          <w:szCs w:val="28"/>
        </w:rPr>
        <w:t xml:space="preserve">     </w:t>
      </w:r>
      <w:r w:rsidR="003C3945" w:rsidRPr="00BE248D">
        <w:rPr>
          <w:rFonts w:ascii="Times New Roman" w:hAnsi="Times New Roman" w:cs="Times New Roman"/>
          <w:b/>
          <w:bCs/>
          <w:sz w:val="28"/>
          <w:szCs w:val="28"/>
        </w:rPr>
        <w:t>2</w:t>
      </w:r>
      <w:r w:rsidRPr="00BE248D">
        <w:rPr>
          <w:rFonts w:ascii="Times New Roman" w:hAnsi="Times New Roman" w:cs="Times New Roman"/>
          <w:b/>
          <w:bCs/>
          <w:sz w:val="28"/>
          <w:szCs w:val="28"/>
        </w:rPr>
        <w:t>.</w:t>
      </w:r>
      <w:r w:rsidR="00C146A2" w:rsidRPr="00BE248D">
        <w:rPr>
          <w:rFonts w:ascii="Times New Roman" w:hAnsi="Times New Roman" w:cs="Times New Roman"/>
          <w:sz w:val="28"/>
          <w:szCs w:val="28"/>
        </w:rPr>
        <w:t xml:space="preserve"> </w:t>
      </w:r>
      <w:r w:rsidR="00D35661" w:rsidRPr="00BE248D">
        <w:rPr>
          <w:rFonts w:ascii="Times New Roman" w:hAnsi="Times New Roman" w:cs="Times New Roman"/>
          <w:sz w:val="28"/>
          <w:szCs w:val="28"/>
        </w:rPr>
        <w:t xml:space="preserve">Комісії </w:t>
      </w:r>
      <w:r w:rsidR="005B6A7D" w:rsidRPr="00BE248D">
        <w:rPr>
          <w:rFonts w:ascii="Times New Roman" w:eastAsia="Calibri" w:hAnsi="Times New Roman" w:cs="Times New Roman"/>
          <w:color w:val="000000"/>
          <w:sz w:val="28"/>
          <w:szCs w:val="28"/>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5B6A7D" w:rsidRPr="00BE248D">
        <w:rPr>
          <w:rFonts w:ascii="Times New Roman" w:eastAsia="Calibri" w:hAnsi="Times New Roman" w:cs="Times New Roman"/>
          <w:sz w:val="28"/>
          <w:szCs w:val="28"/>
        </w:rPr>
        <w:t>підготувати і направити пакет документів у відділ технічної підтримки Реєстру пошкодженого та зни</w:t>
      </w:r>
      <w:r w:rsidR="000643E6">
        <w:rPr>
          <w:rFonts w:ascii="Times New Roman" w:eastAsia="Calibri" w:hAnsi="Times New Roman" w:cs="Times New Roman"/>
          <w:sz w:val="28"/>
          <w:szCs w:val="28"/>
        </w:rPr>
        <w:t>щеного майна  для зміни статусу</w:t>
      </w:r>
      <w:r w:rsidR="005B6A7D" w:rsidRPr="00BE248D">
        <w:rPr>
          <w:rFonts w:ascii="Times New Roman" w:eastAsia="Calibri" w:hAnsi="Times New Roman" w:cs="Times New Roman"/>
          <w:sz w:val="28"/>
          <w:szCs w:val="28"/>
        </w:rPr>
        <w:t xml:space="preserve"> заяви</w:t>
      </w:r>
      <w:r w:rsidR="005B6A7D" w:rsidRPr="00BE248D">
        <w:rPr>
          <w:rFonts w:ascii="Times New Roman" w:eastAsia="Times New Roman" w:hAnsi="Times New Roman" w:cs="Times New Roman"/>
          <w:bCs/>
          <w:sz w:val="28"/>
          <w:szCs w:val="28"/>
          <w:lang w:eastAsia="ru-RU"/>
        </w:rPr>
        <w:t xml:space="preserve"> Білоусова Миколи Валерійовича</w:t>
      </w:r>
      <w:r w:rsidR="000643E6">
        <w:rPr>
          <w:rFonts w:ascii="Times New Roman" w:eastAsia="Times New Roman" w:hAnsi="Times New Roman" w:cs="Times New Roman"/>
          <w:bCs/>
          <w:sz w:val="28"/>
          <w:szCs w:val="28"/>
          <w:lang w:eastAsia="ru-RU"/>
        </w:rPr>
        <w:t xml:space="preserve"> </w:t>
      </w:r>
      <w:r w:rsidR="000643E6" w:rsidRPr="00BE248D">
        <w:rPr>
          <w:rFonts w:ascii="Times New Roman" w:eastAsia="Times New Roman" w:hAnsi="Times New Roman" w:cs="Times New Roman"/>
          <w:bCs/>
          <w:sz w:val="28"/>
          <w:szCs w:val="28"/>
          <w:lang w:eastAsia="ru-RU"/>
        </w:rPr>
        <w:t>ЗВПО-11.02.2026-29989</w:t>
      </w:r>
      <w:r w:rsidR="005B6A7D" w:rsidRPr="00BE248D">
        <w:rPr>
          <w:rFonts w:ascii="Times New Roman" w:eastAsia="Times New Roman" w:hAnsi="Times New Roman" w:cs="Times New Roman"/>
          <w:bCs/>
          <w:sz w:val="28"/>
          <w:szCs w:val="28"/>
          <w:lang w:eastAsia="ru-RU"/>
        </w:rPr>
        <w:t>,</w:t>
      </w:r>
      <w:r w:rsidR="005B6A7D" w:rsidRPr="00BE248D">
        <w:rPr>
          <w:rFonts w:ascii="Times New Roman" w:eastAsia="Calibri" w:hAnsi="Times New Roman" w:cs="Times New Roman"/>
          <w:sz w:val="28"/>
          <w:szCs w:val="28"/>
        </w:rPr>
        <w:t xml:space="preserve"> з </w:t>
      </w:r>
      <w:r w:rsidR="000643E6">
        <w:rPr>
          <w:rFonts w:ascii="Times New Roman" w:eastAsia="Calibri" w:hAnsi="Times New Roman" w:cs="Times New Roman"/>
          <w:sz w:val="28"/>
          <w:szCs w:val="28"/>
        </w:rPr>
        <w:t xml:space="preserve">статусу </w:t>
      </w:r>
      <w:r w:rsidR="005B6A7D" w:rsidRPr="00BE248D">
        <w:rPr>
          <w:rFonts w:ascii="Times New Roman" w:eastAsia="Calibri" w:hAnsi="Times New Roman" w:cs="Times New Roman"/>
          <w:sz w:val="28"/>
          <w:szCs w:val="28"/>
        </w:rPr>
        <w:t xml:space="preserve">«Сформовано ваучер» на </w:t>
      </w:r>
      <w:r w:rsidR="000643E6">
        <w:rPr>
          <w:rFonts w:ascii="Times New Roman" w:eastAsia="Calibri" w:hAnsi="Times New Roman" w:cs="Times New Roman"/>
          <w:sz w:val="28"/>
          <w:szCs w:val="28"/>
        </w:rPr>
        <w:t xml:space="preserve">статус </w:t>
      </w:r>
      <w:r w:rsidR="005B6A7D" w:rsidRPr="00BE248D">
        <w:rPr>
          <w:rFonts w:ascii="Times New Roman" w:eastAsia="Calibri" w:hAnsi="Times New Roman" w:cs="Times New Roman"/>
          <w:sz w:val="28"/>
          <w:szCs w:val="28"/>
        </w:rPr>
        <w:t>«На розгляді комісії» для повторного розгляду</w:t>
      </w:r>
      <w:bookmarkStart w:id="0" w:name="_Hlk224305072"/>
      <w:r w:rsidR="005B6A7D" w:rsidRPr="00BE248D">
        <w:rPr>
          <w:rFonts w:ascii="Times New Roman" w:eastAsia="Calibri" w:hAnsi="Times New Roman" w:cs="Times New Roman"/>
          <w:sz w:val="28"/>
          <w:szCs w:val="28"/>
        </w:rPr>
        <w:t xml:space="preserve"> заяви</w:t>
      </w:r>
      <w:bookmarkEnd w:id="0"/>
      <w:r w:rsidR="00BA1E53" w:rsidRPr="00BE248D">
        <w:rPr>
          <w:rFonts w:ascii="Times New Roman" w:eastAsia="Calibri" w:hAnsi="Times New Roman" w:cs="Times New Roman"/>
          <w:sz w:val="28"/>
          <w:szCs w:val="28"/>
        </w:rPr>
        <w:t>.</w:t>
      </w:r>
      <w:r w:rsidR="005B6A7D" w:rsidRPr="00BE248D">
        <w:rPr>
          <w:rFonts w:ascii="Times New Roman" w:eastAsia="Calibri" w:hAnsi="Times New Roman" w:cs="Times New Roman"/>
          <w:sz w:val="28"/>
          <w:szCs w:val="28"/>
        </w:rPr>
        <w:t xml:space="preserve"> </w:t>
      </w:r>
    </w:p>
    <w:p w14:paraId="115B8CD1" w14:textId="54C694AF" w:rsidR="00AC61C0" w:rsidRPr="00BE248D" w:rsidRDefault="005B6A7D" w:rsidP="00294F5D">
      <w:pPr>
        <w:pStyle w:val="text-align-justify"/>
        <w:shd w:val="clear" w:color="auto" w:fill="FFFFFF"/>
        <w:tabs>
          <w:tab w:val="left" w:pos="993"/>
        </w:tabs>
        <w:spacing w:before="0" w:beforeAutospacing="0" w:after="0" w:afterAutospacing="0"/>
        <w:jc w:val="both"/>
        <w:rPr>
          <w:color w:val="111111"/>
          <w:sz w:val="28"/>
          <w:szCs w:val="28"/>
        </w:rPr>
      </w:pPr>
      <w:r w:rsidRPr="00BE248D">
        <w:rPr>
          <w:rFonts w:eastAsia="Calibri"/>
          <w:color w:val="000000"/>
          <w:sz w:val="28"/>
          <w:szCs w:val="28"/>
        </w:rPr>
        <w:t xml:space="preserve"> </w:t>
      </w:r>
      <w:r w:rsidR="00294F5D" w:rsidRPr="00BE248D">
        <w:rPr>
          <w:color w:val="111111"/>
          <w:sz w:val="28"/>
          <w:szCs w:val="28"/>
        </w:rPr>
        <w:t xml:space="preserve">    </w:t>
      </w:r>
      <w:r w:rsidR="001C554C" w:rsidRPr="00BE248D">
        <w:rPr>
          <w:b/>
          <w:bCs/>
          <w:color w:val="111111"/>
          <w:sz w:val="28"/>
          <w:szCs w:val="28"/>
        </w:rPr>
        <w:t>3</w:t>
      </w:r>
      <w:r w:rsidR="00294F5D" w:rsidRPr="00BE248D">
        <w:rPr>
          <w:b/>
          <w:bCs/>
          <w:color w:val="111111"/>
          <w:sz w:val="28"/>
          <w:szCs w:val="28"/>
        </w:rPr>
        <w:t>.</w:t>
      </w:r>
      <w:r w:rsidR="0098625B" w:rsidRPr="00BE248D">
        <w:rPr>
          <w:color w:val="111111"/>
          <w:sz w:val="28"/>
          <w:szCs w:val="28"/>
        </w:rPr>
        <w:t>К</w:t>
      </w:r>
      <w:r w:rsidR="00AC61C0" w:rsidRPr="00BE248D">
        <w:rPr>
          <w:color w:val="111111"/>
          <w:sz w:val="28"/>
          <w:szCs w:val="28"/>
        </w:rPr>
        <w:t>онтроль за виконанням рішення покласти на міського голов</w:t>
      </w:r>
      <w:r w:rsidR="00E402C8" w:rsidRPr="00BE248D">
        <w:rPr>
          <w:color w:val="111111"/>
          <w:sz w:val="28"/>
          <w:szCs w:val="28"/>
        </w:rPr>
        <w:t>у</w:t>
      </w:r>
      <w:r w:rsidR="000E0394" w:rsidRPr="00BE248D">
        <w:rPr>
          <w:color w:val="111111"/>
          <w:sz w:val="28"/>
          <w:szCs w:val="28"/>
        </w:rPr>
        <w:t xml:space="preserve"> </w:t>
      </w:r>
      <w:r w:rsidR="00E402C8" w:rsidRPr="00BE248D">
        <w:rPr>
          <w:color w:val="111111"/>
          <w:sz w:val="28"/>
          <w:szCs w:val="28"/>
        </w:rPr>
        <w:t>Андрія</w:t>
      </w:r>
      <w:r w:rsidR="009E3391" w:rsidRPr="00BE248D">
        <w:rPr>
          <w:color w:val="111111"/>
          <w:sz w:val="28"/>
          <w:szCs w:val="28"/>
        </w:rPr>
        <w:t xml:space="preserve"> </w:t>
      </w:r>
      <w:r w:rsidR="00F71B95" w:rsidRPr="00BE248D">
        <w:rPr>
          <w:color w:val="111111"/>
          <w:sz w:val="28"/>
          <w:szCs w:val="28"/>
        </w:rPr>
        <w:t>На</w:t>
      </w:r>
      <w:r w:rsidR="00B360BD" w:rsidRPr="00BE248D">
        <w:rPr>
          <w:color w:val="111111"/>
          <w:sz w:val="28"/>
          <w:szCs w:val="28"/>
        </w:rPr>
        <w:t>йд</w:t>
      </w:r>
      <w:r w:rsidR="00445695" w:rsidRPr="00BE248D">
        <w:rPr>
          <w:color w:val="111111"/>
          <w:sz w:val="28"/>
          <w:szCs w:val="28"/>
        </w:rPr>
        <w:t>у</w:t>
      </w:r>
      <w:r w:rsidR="00AC61C0" w:rsidRPr="00BE248D">
        <w:rPr>
          <w:color w:val="111111"/>
          <w:sz w:val="28"/>
          <w:szCs w:val="28"/>
        </w:rPr>
        <w:t>.</w:t>
      </w:r>
    </w:p>
    <w:p w14:paraId="45AB1C83" w14:textId="77777777" w:rsidR="000F43EF" w:rsidRPr="00BE248D" w:rsidRDefault="000F43EF" w:rsidP="00294F5D">
      <w:pPr>
        <w:pStyle w:val="text-align-justify"/>
        <w:shd w:val="clear" w:color="auto" w:fill="FFFFFF"/>
        <w:tabs>
          <w:tab w:val="left" w:pos="993"/>
        </w:tabs>
        <w:spacing w:before="0" w:beforeAutospacing="0" w:after="0" w:afterAutospacing="0"/>
        <w:jc w:val="both"/>
        <w:rPr>
          <w:color w:val="111111"/>
          <w:sz w:val="28"/>
          <w:szCs w:val="28"/>
        </w:rPr>
      </w:pPr>
    </w:p>
    <w:p w14:paraId="31E94761" w14:textId="77777777" w:rsidR="000F43EF" w:rsidRPr="00BE248D" w:rsidRDefault="000F43EF" w:rsidP="00294F5D">
      <w:pPr>
        <w:pStyle w:val="text-align-justify"/>
        <w:shd w:val="clear" w:color="auto" w:fill="FFFFFF"/>
        <w:tabs>
          <w:tab w:val="left" w:pos="993"/>
        </w:tabs>
        <w:spacing w:before="0" w:beforeAutospacing="0" w:after="0" w:afterAutospacing="0"/>
        <w:jc w:val="both"/>
        <w:rPr>
          <w:color w:val="111111"/>
          <w:sz w:val="28"/>
          <w:szCs w:val="28"/>
        </w:rPr>
      </w:pPr>
    </w:p>
    <w:p w14:paraId="62E1B9A2" w14:textId="77777777" w:rsidR="000F43EF" w:rsidRPr="00BE248D" w:rsidRDefault="000F43EF" w:rsidP="00294F5D">
      <w:pPr>
        <w:pStyle w:val="text-align-justify"/>
        <w:shd w:val="clear" w:color="auto" w:fill="FFFFFF"/>
        <w:tabs>
          <w:tab w:val="left" w:pos="993"/>
        </w:tabs>
        <w:spacing w:before="0" w:beforeAutospacing="0" w:after="0" w:afterAutospacing="0"/>
        <w:jc w:val="both"/>
        <w:rPr>
          <w:color w:val="111111"/>
          <w:sz w:val="28"/>
          <w:szCs w:val="28"/>
        </w:rPr>
      </w:pPr>
    </w:p>
    <w:p w14:paraId="7AAA9650" w14:textId="33BF6719" w:rsidR="007E3DF8" w:rsidRPr="00BE248D" w:rsidRDefault="007E3DF8" w:rsidP="007E3DF8">
      <w:pPr>
        <w:tabs>
          <w:tab w:val="left" w:pos="426"/>
        </w:tabs>
        <w:spacing w:line="240" w:lineRule="auto"/>
        <w:rPr>
          <w:rFonts w:ascii="Times New Roman" w:eastAsia="Times New Roman" w:hAnsi="Times New Roman" w:cs="Times New Roman"/>
          <w:sz w:val="28"/>
          <w:szCs w:val="28"/>
          <w:lang w:eastAsia="ru-RU"/>
        </w:rPr>
      </w:pPr>
      <w:r w:rsidRPr="00BE248D">
        <w:rPr>
          <w:rFonts w:ascii="Times New Roman" w:hAnsi="Times New Roman" w:cs="Times New Roman"/>
          <w:sz w:val="28"/>
          <w:szCs w:val="28"/>
        </w:rPr>
        <w:t xml:space="preserve">     </w:t>
      </w:r>
      <w:r w:rsidRPr="00BE248D">
        <w:rPr>
          <w:rFonts w:ascii="Times New Roman" w:eastAsia="Times New Roman" w:hAnsi="Times New Roman" w:cs="Times New Roman"/>
          <w:sz w:val="28"/>
          <w:szCs w:val="28"/>
          <w:lang w:eastAsia="ru-RU"/>
        </w:rPr>
        <w:t xml:space="preserve">Міський голова                                                   </w:t>
      </w:r>
      <w:r w:rsidRPr="00BE248D">
        <w:rPr>
          <w:rFonts w:ascii="Times New Roman" w:eastAsia="Times New Roman" w:hAnsi="Times New Roman" w:cs="Times New Roman"/>
          <w:sz w:val="28"/>
          <w:szCs w:val="28"/>
          <w:lang w:eastAsia="ru-RU"/>
        </w:rPr>
        <w:tab/>
        <w:t xml:space="preserve">                   Андрій НАЙДА</w:t>
      </w:r>
    </w:p>
    <w:p w14:paraId="44275DEE" w14:textId="77777777" w:rsidR="00EA2A64" w:rsidRPr="00BE248D" w:rsidRDefault="00EA2A64" w:rsidP="007E3DF8">
      <w:pPr>
        <w:tabs>
          <w:tab w:val="left" w:pos="426"/>
        </w:tabs>
        <w:spacing w:line="240" w:lineRule="auto"/>
        <w:rPr>
          <w:rFonts w:ascii="Times New Roman" w:eastAsia="Times New Roman" w:hAnsi="Times New Roman" w:cs="Times New Roman"/>
          <w:sz w:val="28"/>
          <w:szCs w:val="28"/>
          <w:lang w:eastAsia="ru-RU"/>
        </w:rPr>
      </w:pPr>
    </w:p>
    <w:p w14:paraId="2745B01A" w14:textId="77777777" w:rsidR="00EA2A64" w:rsidRPr="00BE248D" w:rsidRDefault="00EA2A64" w:rsidP="007E3DF8">
      <w:pPr>
        <w:tabs>
          <w:tab w:val="left" w:pos="426"/>
        </w:tabs>
        <w:spacing w:line="240" w:lineRule="auto"/>
        <w:rPr>
          <w:rFonts w:ascii="Times New Roman" w:eastAsia="Times New Roman" w:hAnsi="Times New Roman" w:cs="Times New Roman"/>
          <w:sz w:val="28"/>
          <w:szCs w:val="28"/>
          <w:lang w:eastAsia="ru-RU"/>
        </w:rPr>
      </w:pPr>
    </w:p>
    <w:p w14:paraId="04709DBB" w14:textId="77777777" w:rsidR="00EA2A64" w:rsidRDefault="00EA2A64" w:rsidP="007E3DF8">
      <w:pPr>
        <w:tabs>
          <w:tab w:val="left" w:pos="426"/>
        </w:tabs>
        <w:spacing w:line="240" w:lineRule="auto"/>
        <w:rPr>
          <w:rFonts w:ascii="Times New Roman" w:eastAsia="Times New Roman" w:hAnsi="Times New Roman" w:cs="Times New Roman"/>
          <w:sz w:val="28"/>
          <w:szCs w:val="28"/>
          <w:lang w:eastAsia="ru-RU"/>
        </w:rPr>
      </w:pPr>
    </w:p>
    <w:p w14:paraId="4AC2F282"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6DF2DA31"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3B5F5744"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46F603F9"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00C20B3F"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495C6AF4"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399C0388"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0CA880AA"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7A09E17B"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1CE068CC"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5C00EC63"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13EF388C"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03406CCE" w14:textId="77777777" w:rsidR="000F43EF" w:rsidRDefault="000F43EF" w:rsidP="007E3DF8">
      <w:pPr>
        <w:tabs>
          <w:tab w:val="left" w:pos="426"/>
        </w:tabs>
        <w:spacing w:line="240" w:lineRule="auto"/>
        <w:rPr>
          <w:rFonts w:ascii="Times New Roman" w:eastAsia="Times New Roman" w:hAnsi="Times New Roman" w:cs="Times New Roman"/>
          <w:sz w:val="28"/>
          <w:szCs w:val="28"/>
          <w:lang w:eastAsia="ru-RU"/>
        </w:rPr>
      </w:pPr>
    </w:p>
    <w:p w14:paraId="476F590A" w14:textId="77777777" w:rsidR="00DF5E4D" w:rsidRDefault="00DF5E4D" w:rsidP="007E3DF8">
      <w:pPr>
        <w:tabs>
          <w:tab w:val="left" w:pos="426"/>
        </w:tabs>
        <w:spacing w:line="240" w:lineRule="auto"/>
        <w:rPr>
          <w:rFonts w:ascii="Times New Roman" w:eastAsia="Times New Roman" w:hAnsi="Times New Roman" w:cs="Times New Roman"/>
          <w:sz w:val="28"/>
          <w:szCs w:val="28"/>
          <w:lang w:eastAsia="ru-RU"/>
        </w:rPr>
      </w:pPr>
    </w:p>
    <w:p w14:paraId="045DCCBB"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b/>
          <w:sz w:val="28"/>
          <w:szCs w:val="28"/>
          <w:lang w:eastAsia="ru-RU"/>
        </w:rPr>
      </w:pPr>
      <w:r w:rsidRPr="00341D4D">
        <w:rPr>
          <w:rFonts w:ascii="Times New Roman" w:eastAsia="Times New Roman" w:hAnsi="Times New Roman" w:cs="Times New Roman"/>
          <w:b/>
          <w:sz w:val="28"/>
          <w:szCs w:val="28"/>
          <w:lang w:eastAsia="ru-RU"/>
        </w:rPr>
        <w:lastRenderedPageBreak/>
        <w:t>Погоджено:</w:t>
      </w:r>
    </w:p>
    <w:p w14:paraId="1D83E020"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Керуючий справами виконкому                                    Олег  САВКА</w:t>
      </w:r>
    </w:p>
    <w:p w14:paraId="6739FC52"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3691C7AE"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Перший заступник міського голови</w:t>
      </w: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t xml:space="preserve">         Мирослав  ТИХИЙ</w:t>
      </w:r>
    </w:p>
    <w:p w14:paraId="11A63BA6"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314B1630"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Секретар міської ради                                                    Віктор  ГІЛЬТАЙЧУК</w:t>
      </w:r>
    </w:p>
    <w:p w14:paraId="289F02D6"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773C8595"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Заступник міського голови</w:t>
      </w: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t xml:space="preserve">                   Богдан  БІЛЕЦЬКИЙ</w:t>
      </w:r>
    </w:p>
    <w:p w14:paraId="67DDAE05" w14:textId="77777777" w:rsidR="00842C6C" w:rsidRPr="00341D4D" w:rsidRDefault="00842C6C" w:rsidP="00842C6C">
      <w:pPr>
        <w:widowControl w:val="0"/>
        <w:tabs>
          <w:tab w:val="left" w:pos="1905"/>
          <w:tab w:val="left" w:pos="3090"/>
        </w:tabs>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r>
    </w:p>
    <w:p w14:paraId="3E69F0A0"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Заступник міського голови                                           Надія  ГУШ</w:t>
      </w:r>
    </w:p>
    <w:p w14:paraId="0140F8CE"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34959FAC" w14:textId="77777777" w:rsidR="00842C6C" w:rsidRPr="00341D4D" w:rsidRDefault="00842C6C" w:rsidP="00842C6C">
      <w:pPr>
        <w:widowControl w:val="0"/>
        <w:tabs>
          <w:tab w:val="left" w:pos="7620"/>
        </w:tabs>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Заступник міського голови                                           Наталія КІНАШ</w:t>
      </w:r>
    </w:p>
    <w:p w14:paraId="6B1B6319" w14:textId="77777777" w:rsidR="00842C6C"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r>
    </w:p>
    <w:p w14:paraId="14B5A4B7"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 xml:space="preserve">Начальник управління з питань      </w:t>
      </w:r>
      <w:r>
        <w:rPr>
          <w:rFonts w:ascii="Times New Roman" w:eastAsia="Times New Roman" w:hAnsi="Times New Roman" w:cs="Times New Roman"/>
          <w:sz w:val="28"/>
          <w:szCs w:val="28"/>
          <w:lang w:eastAsia="ru-RU"/>
        </w:rPr>
        <w:t xml:space="preserve">                              </w:t>
      </w:r>
      <w:r w:rsidRPr="00341D4D">
        <w:rPr>
          <w:rFonts w:ascii="Times New Roman" w:eastAsia="Times New Roman" w:hAnsi="Times New Roman" w:cs="Times New Roman"/>
          <w:sz w:val="28"/>
          <w:szCs w:val="28"/>
          <w:lang w:eastAsia="ru-RU"/>
        </w:rPr>
        <w:t>Микола БІЛОУС</w:t>
      </w:r>
    </w:p>
    <w:p w14:paraId="177CCEA2" w14:textId="77777777" w:rsidR="00842C6C" w:rsidRPr="00341D4D" w:rsidRDefault="00842C6C" w:rsidP="00842C6C">
      <w:pPr>
        <w:widowControl w:val="0"/>
        <w:adjustRightInd w:val="0"/>
        <w:spacing w:after="0" w:line="240" w:lineRule="auto"/>
        <w:ind w:right="-108"/>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ветеранської політики</w:t>
      </w:r>
    </w:p>
    <w:p w14:paraId="2A0FE1A3"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t xml:space="preserve">                                          </w:t>
      </w:r>
    </w:p>
    <w:p w14:paraId="3E4FFA50"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юридичного</w:t>
      </w:r>
      <w:r w:rsidRPr="00341D4D">
        <w:rPr>
          <w:rFonts w:ascii="Times New Roman" w:eastAsia="Times New Roman" w:hAnsi="Times New Roman" w:cs="Times New Roman"/>
          <w:sz w:val="28"/>
          <w:szCs w:val="28"/>
          <w:lang w:eastAsia="ru-RU"/>
        </w:rPr>
        <w:t xml:space="preserve"> відділ</w:t>
      </w:r>
      <w:r>
        <w:rPr>
          <w:rFonts w:ascii="Times New Roman" w:eastAsia="Times New Roman" w:hAnsi="Times New Roman" w:cs="Times New Roman"/>
          <w:sz w:val="28"/>
          <w:szCs w:val="28"/>
          <w:lang w:eastAsia="ru-RU"/>
        </w:rPr>
        <w:t>у</w:t>
      </w:r>
      <w:r w:rsidRPr="00341D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етяна ТКАЧУК        </w:t>
      </w:r>
    </w:p>
    <w:p w14:paraId="1D42AF93"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22564C15"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p>
    <w:p w14:paraId="63B18583" w14:textId="77777777" w:rsidR="00842C6C" w:rsidRPr="00341D4D" w:rsidRDefault="00842C6C" w:rsidP="00842C6C">
      <w:pPr>
        <w:widowControl w:val="0"/>
        <w:adjustRightInd w:val="0"/>
        <w:spacing w:after="0" w:line="360" w:lineRule="atLeast"/>
        <w:ind w:right="-284"/>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 xml:space="preserve">Перевірила:                                                                  </w:t>
      </w:r>
    </w:p>
    <w:p w14:paraId="2C5BE229"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p>
    <w:p w14:paraId="5C000420"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p>
    <w:p w14:paraId="07AB3989"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r w:rsidRPr="00341D4D">
        <w:rPr>
          <w:rFonts w:ascii="Times New Roman" w:eastAsia="Times New Roman" w:hAnsi="Times New Roman" w:cs="Times New Roman"/>
          <w:sz w:val="28"/>
          <w:szCs w:val="28"/>
          <w:lang w:eastAsia="ru-RU"/>
        </w:rPr>
        <w:t xml:space="preserve">: </w:t>
      </w:r>
    </w:p>
    <w:p w14:paraId="4ECB048D"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p>
    <w:p w14:paraId="5D7A6F83" w14:textId="77777777" w:rsidR="00842C6C" w:rsidRPr="00341D4D" w:rsidRDefault="00842C6C" w:rsidP="00842C6C">
      <w:pPr>
        <w:widowControl w:val="0"/>
        <w:adjustRightInd w:val="0"/>
        <w:spacing w:after="0" w:line="240" w:lineRule="auto"/>
        <w:ind w:right="-108"/>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ab/>
      </w:r>
      <w:r w:rsidRPr="00341D4D">
        <w:rPr>
          <w:rFonts w:ascii="Times New Roman" w:eastAsia="Times New Roman" w:hAnsi="Times New Roman" w:cs="Times New Roman"/>
          <w:sz w:val="28"/>
          <w:szCs w:val="28"/>
          <w:lang w:eastAsia="ru-RU"/>
        </w:rPr>
        <w:tab/>
        <w:t xml:space="preserve">                    </w:t>
      </w:r>
    </w:p>
    <w:p w14:paraId="3D14C9B5"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 xml:space="preserve">Головний спеціаліст відділу надання </w:t>
      </w:r>
    </w:p>
    <w:p w14:paraId="618B0BC7"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 xml:space="preserve">державних гарантій управління </w:t>
      </w:r>
    </w:p>
    <w:p w14:paraId="2E4FC821"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 xml:space="preserve">з питань ветеранської  політики </w:t>
      </w:r>
    </w:p>
    <w:p w14:paraId="45BD76F9"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r w:rsidRPr="00341D4D">
        <w:rPr>
          <w:rFonts w:ascii="Times New Roman" w:eastAsia="Times New Roman" w:hAnsi="Times New Roman" w:cs="Times New Roman"/>
          <w:sz w:val="28"/>
          <w:szCs w:val="28"/>
          <w:lang w:eastAsia="x-none"/>
        </w:rPr>
        <w:t>Калуської міської ради</w:t>
      </w:r>
      <w:r w:rsidRPr="00341D4D">
        <w:rPr>
          <w:rFonts w:ascii="Times New Roman" w:eastAsia="Times New Roman" w:hAnsi="Times New Roman" w:cs="Times New Roman"/>
          <w:sz w:val="28"/>
          <w:szCs w:val="28"/>
          <w:lang w:eastAsia="x-none"/>
        </w:rPr>
        <w:tab/>
      </w:r>
      <w:r w:rsidRPr="00341D4D">
        <w:rPr>
          <w:rFonts w:ascii="Times New Roman" w:eastAsia="Times New Roman" w:hAnsi="Times New Roman" w:cs="Times New Roman"/>
          <w:sz w:val="28"/>
          <w:szCs w:val="28"/>
          <w:lang w:eastAsia="x-none"/>
        </w:rPr>
        <w:tab/>
      </w:r>
      <w:r w:rsidRPr="00341D4D">
        <w:rPr>
          <w:rFonts w:ascii="Times New Roman" w:eastAsia="Times New Roman" w:hAnsi="Times New Roman" w:cs="Times New Roman"/>
          <w:sz w:val="28"/>
          <w:szCs w:val="28"/>
          <w:lang w:eastAsia="x-none"/>
        </w:rPr>
        <w:tab/>
      </w:r>
      <w:r w:rsidRPr="00341D4D">
        <w:rPr>
          <w:rFonts w:ascii="Times New Roman" w:eastAsia="Times New Roman" w:hAnsi="Times New Roman" w:cs="Times New Roman"/>
          <w:sz w:val="28"/>
          <w:szCs w:val="28"/>
          <w:lang w:eastAsia="x-none"/>
        </w:rPr>
        <w:tab/>
        <w:t xml:space="preserve">                     Ірина СЛЮЗАР</w:t>
      </w:r>
    </w:p>
    <w:p w14:paraId="108A1842"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p>
    <w:p w14:paraId="1CD161BD"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p>
    <w:p w14:paraId="279F4742" w14:textId="77777777" w:rsidR="00842C6C" w:rsidRPr="00341D4D" w:rsidRDefault="00842C6C" w:rsidP="00842C6C">
      <w:pPr>
        <w:tabs>
          <w:tab w:val="left" w:pos="709"/>
        </w:tabs>
        <w:spacing w:after="0" w:line="240" w:lineRule="auto"/>
        <w:ind w:right="-185"/>
        <w:jc w:val="both"/>
        <w:rPr>
          <w:rFonts w:ascii="Times New Roman" w:eastAsia="Times New Roman" w:hAnsi="Times New Roman" w:cs="Times New Roman"/>
          <w:sz w:val="28"/>
          <w:szCs w:val="28"/>
          <w:lang w:eastAsia="x-none"/>
        </w:rPr>
      </w:pPr>
    </w:p>
    <w:p w14:paraId="247D8047"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p>
    <w:p w14:paraId="7DAEDA56"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p>
    <w:p w14:paraId="37FB1E70"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p>
    <w:p w14:paraId="37CB78A4"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Розміщено на офіційному сайті</w:t>
      </w:r>
    </w:p>
    <w:p w14:paraId="13E01023"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sz w:val="28"/>
          <w:szCs w:val="28"/>
          <w:lang w:eastAsia="ru-RU"/>
        </w:rPr>
      </w:pPr>
      <w:r w:rsidRPr="00341D4D">
        <w:rPr>
          <w:rFonts w:ascii="Times New Roman" w:eastAsia="Times New Roman" w:hAnsi="Times New Roman" w:cs="Times New Roman"/>
          <w:sz w:val="28"/>
          <w:szCs w:val="28"/>
          <w:lang w:eastAsia="ru-RU"/>
        </w:rPr>
        <w:t xml:space="preserve">Калуської міської ради   </w:t>
      </w:r>
    </w:p>
    <w:p w14:paraId="15D7B90D" w14:textId="77777777" w:rsidR="00842C6C" w:rsidRPr="00341D4D" w:rsidRDefault="00842C6C" w:rsidP="00842C6C">
      <w:pPr>
        <w:widowControl w:val="0"/>
        <w:adjustRightInd w:val="0"/>
        <w:spacing w:after="0" w:line="360" w:lineRule="atLeast"/>
        <w:jc w:val="both"/>
        <w:rPr>
          <w:rFonts w:ascii="Times New Roman" w:eastAsia="Times New Roman" w:hAnsi="Times New Roman" w:cs="Times New Roman"/>
          <w:bCs/>
          <w:sz w:val="28"/>
          <w:szCs w:val="28"/>
          <w:lang w:eastAsia="ru-RU"/>
        </w:rPr>
      </w:pPr>
    </w:p>
    <w:p w14:paraId="33D7E524" w14:textId="51DCE33E" w:rsidR="00AC61C0" w:rsidRPr="000E0394" w:rsidRDefault="00AC61C0" w:rsidP="00842C6C">
      <w:pPr>
        <w:widowControl w:val="0"/>
        <w:adjustRightInd w:val="0"/>
        <w:spacing w:after="0" w:line="360" w:lineRule="atLeast"/>
        <w:jc w:val="both"/>
        <w:rPr>
          <w:rFonts w:ascii="Times New Roman" w:hAnsi="Times New Roman" w:cs="Times New Roman"/>
        </w:rPr>
      </w:pPr>
    </w:p>
    <w:sectPr w:rsidR="00AC61C0" w:rsidRPr="000E039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3C"/>
    <w:multiLevelType w:val="multilevel"/>
    <w:tmpl w:val="BBDEC08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24D39E2"/>
    <w:multiLevelType w:val="hybridMultilevel"/>
    <w:tmpl w:val="DC00AB92"/>
    <w:lvl w:ilvl="0" w:tplc="3A82E0A6">
      <w:start w:val="1"/>
      <w:numFmt w:val="decimal"/>
      <w:lvlText w:val="%1."/>
      <w:lvlJc w:val="left"/>
      <w:pPr>
        <w:ind w:left="636" w:hanging="360"/>
      </w:pPr>
      <w:rPr>
        <w:rFonts w:eastAsiaTheme="minorHAnsi" w:hint="default"/>
        <w:b/>
        <w:color w:val="111111"/>
      </w:rPr>
    </w:lvl>
    <w:lvl w:ilvl="1" w:tplc="04220019" w:tentative="1">
      <w:start w:val="1"/>
      <w:numFmt w:val="lowerLetter"/>
      <w:lvlText w:val="%2."/>
      <w:lvlJc w:val="left"/>
      <w:pPr>
        <w:ind w:left="1356" w:hanging="360"/>
      </w:pPr>
    </w:lvl>
    <w:lvl w:ilvl="2" w:tplc="0422001B" w:tentative="1">
      <w:start w:val="1"/>
      <w:numFmt w:val="lowerRoman"/>
      <w:lvlText w:val="%3."/>
      <w:lvlJc w:val="right"/>
      <w:pPr>
        <w:ind w:left="2076" w:hanging="180"/>
      </w:pPr>
    </w:lvl>
    <w:lvl w:ilvl="3" w:tplc="0422000F" w:tentative="1">
      <w:start w:val="1"/>
      <w:numFmt w:val="decimal"/>
      <w:lvlText w:val="%4."/>
      <w:lvlJc w:val="left"/>
      <w:pPr>
        <w:ind w:left="2796" w:hanging="360"/>
      </w:pPr>
    </w:lvl>
    <w:lvl w:ilvl="4" w:tplc="04220019" w:tentative="1">
      <w:start w:val="1"/>
      <w:numFmt w:val="lowerLetter"/>
      <w:lvlText w:val="%5."/>
      <w:lvlJc w:val="left"/>
      <w:pPr>
        <w:ind w:left="3516" w:hanging="360"/>
      </w:pPr>
    </w:lvl>
    <w:lvl w:ilvl="5" w:tplc="0422001B" w:tentative="1">
      <w:start w:val="1"/>
      <w:numFmt w:val="lowerRoman"/>
      <w:lvlText w:val="%6."/>
      <w:lvlJc w:val="right"/>
      <w:pPr>
        <w:ind w:left="4236" w:hanging="180"/>
      </w:pPr>
    </w:lvl>
    <w:lvl w:ilvl="6" w:tplc="0422000F" w:tentative="1">
      <w:start w:val="1"/>
      <w:numFmt w:val="decimal"/>
      <w:lvlText w:val="%7."/>
      <w:lvlJc w:val="left"/>
      <w:pPr>
        <w:ind w:left="4956" w:hanging="360"/>
      </w:pPr>
    </w:lvl>
    <w:lvl w:ilvl="7" w:tplc="04220019" w:tentative="1">
      <w:start w:val="1"/>
      <w:numFmt w:val="lowerLetter"/>
      <w:lvlText w:val="%8."/>
      <w:lvlJc w:val="left"/>
      <w:pPr>
        <w:ind w:left="5676" w:hanging="360"/>
      </w:pPr>
    </w:lvl>
    <w:lvl w:ilvl="8" w:tplc="0422001B" w:tentative="1">
      <w:start w:val="1"/>
      <w:numFmt w:val="lowerRoman"/>
      <w:lvlText w:val="%9."/>
      <w:lvlJc w:val="right"/>
      <w:pPr>
        <w:ind w:left="6396" w:hanging="180"/>
      </w:pPr>
    </w:lvl>
  </w:abstractNum>
  <w:num w:numId="1" w16cid:durableId="1076435961">
    <w:abstractNumId w:val="0"/>
  </w:num>
  <w:num w:numId="2" w16cid:durableId="760372899">
    <w:abstractNumId w:val="1"/>
  </w:num>
  <w:num w:numId="3" w16cid:durableId="72005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C0"/>
    <w:rsid w:val="000001F9"/>
    <w:rsid w:val="000007DC"/>
    <w:rsid w:val="00000BBD"/>
    <w:rsid w:val="00012003"/>
    <w:rsid w:val="00017B53"/>
    <w:rsid w:val="00020F1A"/>
    <w:rsid w:val="00021C88"/>
    <w:rsid w:val="000251F2"/>
    <w:rsid w:val="00025C19"/>
    <w:rsid w:val="00026359"/>
    <w:rsid w:val="0003441B"/>
    <w:rsid w:val="000413A7"/>
    <w:rsid w:val="00052CD4"/>
    <w:rsid w:val="00053F3B"/>
    <w:rsid w:val="00061497"/>
    <w:rsid w:val="000643E6"/>
    <w:rsid w:val="00070942"/>
    <w:rsid w:val="0007648C"/>
    <w:rsid w:val="000835C5"/>
    <w:rsid w:val="00093913"/>
    <w:rsid w:val="00097B4F"/>
    <w:rsid w:val="000A7D2F"/>
    <w:rsid w:val="000B3745"/>
    <w:rsid w:val="000B4831"/>
    <w:rsid w:val="000B5774"/>
    <w:rsid w:val="000C4020"/>
    <w:rsid w:val="000C6722"/>
    <w:rsid w:val="000D101F"/>
    <w:rsid w:val="000D61D2"/>
    <w:rsid w:val="000E0394"/>
    <w:rsid w:val="000E3DBC"/>
    <w:rsid w:val="000F41C1"/>
    <w:rsid w:val="000F43EF"/>
    <w:rsid w:val="000F6A15"/>
    <w:rsid w:val="000F7D3C"/>
    <w:rsid w:val="00103685"/>
    <w:rsid w:val="001069A8"/>
    <w:rsid w:val="00110B38"/>
    <w:rsid w:val="0011379C"/>
    <w:rsid w:val="001254B2"/>
    <w:rsid w:val="001263D3"/>
    <w:rsid w:val="001341E5"/>
    <w:rsid w:val="00140FDB"/>
    <w:rsid w:val="001439BE"/>
    <w:rsid w:val="00164DEA"/>
    <w:rsid w:val="00175217"/>
    <w:rsid w:val="00175856"/>
    <w:rsid w:val="00180FAF"/>
    <w:rsid w:val="0018475F"/>
    <w:rsid w:val="00186C0C"/>
    <w:rsid w:val="001874EA"/>
    <w:rsid w:val="00187E4B"/>
    <w:rsid w:val="00191B4E"/>
    <w:rsid w:val="001A7CF0"/>
    <w:rsid w:val="001B7E69"/>
    <w:rsid w:val="001C2935"/>
    <w:rsid w:val="001C4F21"/>
    <w:rsid w:val="001C506C"/>
    <w:rsid w:val="001C554C"/>
    <w:rsid w:val="001D2DD1"/>
    <w:rsid w:val="001D5D28"/>
    <w:rsid w:val="001F50D1"/>
    <w:rsid w:val="001F685C"/>
    <w:rsid w:val="0020225B"/>
    <w:rsid w:val="00207DE3"/>
    <w:rsid w:val="0021339A"/>
    <w:rsid w:val="00213457"/>
    <w:rsid w:val="00235812"/>
    <w:rsid w:val="00264143"/>
    <w:rsid w:val="002903BA"/>
    <w:rsid w:val="00294F5D"/>
    <w:rsid w:val="002951BA"/>
    <w:rsid w:val="00295C91"/>
    <w:rsid w:val="002B0CAE"/>
    <w:rsid w:val="002B2688"/>
    <w:rsid w:val="002B7E22"/>
    <w:rsid w:val="002C3E0E"/>
    <w:rsid w:val="002C6EA2"/>
    <w:rsid w:val="002D2CE4"/>
    <w:rsid w:val="002E4ECD"/>
    <w:rsid w:val="002E5864"/>
    <w:rsid w:val="002E687D"/>
    <w:rsid w:val="0030099A"/>
    <w:rsid w:val="00302F0B"/>
    <w:rsid w:val="00316269"/>
    <w:rsid w:val="003219F8"/>
    <w:rsid w:val="00326FB6"/>
    <w:rsid w:val="00332849"/>
    <w:rsid w:val="003345C6"/>
    <w:rsid w:val="00341D4D"/>
    <w:rsid w:val="00342A53"/>
    <w:rsid w:val="00345092"/>
    <w:rsid w:val="00345D5F"/>
    <w:rsid w:val="00346A49"/>
    <w:rsid w:val="00356FF9"/>
    <w:rsid w:val="00357637"/>
    <w:rsid w:val="00365126"/>
    <w:rsid w:val="00394716"/>
    <w:rsid w:val="003C1015"/>
    <w:rsid w:val="003C2803"/>
    <w:rsid w:val="003C3945"/>
    <w:rsid w:val="003C7ADE"/>
    <w:rsid w:val="003D1453"/>
    <w:rsid w:val="003D3340"/>
    <w:rsid w:val="003D440C"/>
    <w:rsid w:val="003D6B93"/>
    <w:rsid w:val="003D7598"/>
    <w:rsid w:val="003F3655"/>
    <w:rsid w:val="003F742B"/>
    <w:rsid w:val="00416617"/>
    <w:rsid w:val="00427233"/>
    <w:rsid w:val="004318A3"/>
    <w:rsid w:val="004346E3"/>
    <w:rsid w:val="00435A23"/>
    <w:rsid w:val="00445695"/>
    <w:rsid w:val="00447BA6"/>
    <w:rsid w:val="004526E3"/>
    <w:rsid w:val="00465F0B"/>
    <w:rsid w:val="004713DE"/>
    <w:rsid w:val="00472FDE"/>
    <w:rsid w:val="004853AA"/>
    <w:rsid w:val="00485715"/>
    <w:rsid w:val="004B10B5"/>
    <w:rsid w:val="004B1C69"/>
    <w:rsid w:val="004C56DB"/>
    <w:rsid w:val="004D3733"/>
    <w:rsid w:val="004D5CFC"/>
    <w:rsid w:val="004E4FBC"/>
    <w:rsid w:val="004F53E4"/>
    <w:rsid w:val="004F6A00"/>
    <w:rsid w:val="005004BB"/>
    <w:rsid w:val="005100C2"/>
    <w:rsid w:val="0051345A"/>
    <w:rsid w:val="00515DF9"/>
    <w:rsid w:val="00521632"/>
    <w:rsid w:val="00537638"/>
    <w:rsid w:val="00565540"/>
    <w:rsid w:val="00570CB5"/>
    <w:rsid w:val="00572E1D"/>
    <w:rsid w:val="00594FBD"/>
    <w:rsid w:val="005A0247"/>
    <w:rsid w:val="005A2944"/>
    <w:rsid w:val="005A68D2"/>
    <w:rsid w:val="005B6A7D"/>
    <w:rsid w:val="005C53B2"/>
    <w:rsid w:val="005D1BA9"/>
    <w:rsid w:val="005D7152"/>
    <w:rsid w:val="005E0BFB"/>
    <w:rsid w:val="005E3E32"/>
    <w:rsid w:val="005F044D"/>
    <w:rsid w:val="005F183A"/>
    <w:rsid w:val="005F2210"/>
    <w:rsid w:val="0060589B"/>
    <w:rsid w:val="00651395"/>
    <w:rsid w:val="00657B1C"/>
    <w:rsid w:val="00661CA8"/>
    <w:rsid w:val="006701D0"/>
    <w:rsid w:val="006714D2"/>
    <w:rsid w:val="00691D1F"/>
    <w:rsid w:val="00694A9C"/>
    <w:rsid w:val="006A29F8"/>
    <w:rsid w:val="006A3F5D"/>
    <w:rsid w:val="006B3AA2"/>
    <w:rsid w:val="006C216D"/>
    <w:rsid w:val="006C56A9"/>
    <w:rsid w:val="006D0F80"/>
    <w:rsid w:val="006D1EA1"/>
    <w:rsid w:val="006D7AB0"/>
    <w:rsid w:val="006F4862"/>
    <w:rsid w:val="006F7A18"/>
    <w:rsid w:val="00700126"/>
    <w:rsid w:val="00702A6F"/>
    <w:rsid w:val="00723530"/>
    <w:rsid w:val="00730DDB"/>
    <w:rsid w:val="00735218"/>
    <w:rsid w:val="00741501"/>
    <w:rsid w:val="007452CE"/>
    <w:rsid w:val="007517A1"/>
    <w:rsid w:val="00753028"/>
    <w:rsid w:val="00754E60"/>
    <w:rsid w:val="0076710E"/>
    <w:rsid w:val="007813BD"/>
    <w:rsid w:val="00782C51"/>
    <w:rsid w:val="00785F32"/>
    <w:rsid w:val="00786ED7"/>
    <w:rsid w:val="00793659"/>
    <w:rsid w:val="0079718F"/>
    <w:rsid w:val="007A54C3"/>
    <w:rsid w:val="007D4483"/>
    <w:rsid w:val="007E3DF8"/>
    <w:rsid w:val="007F0ABA"/>
    <w:rsid w:val="007F6C2A"/>
    <w:rsid w:val="008011C0"/>
    <w:rsid w:val="00806040"/>
    <w:rsid w:val="00815824"/>
    <w:rsid w:val="00820324"/>
    <w:rsid w:val="00826518"/>
    <w:rsid w:val="0084266B"/>
    <w:rsid w:val="00842C6C"/>
    <w:rsid w:val="00853670"/>
    <w:rsid w:val="00862B5A"/>
    <w:rsid w:val="0086350B"/>
    <w:rsid w:val="00866147"/>
    <w:rsid w:val="00866616"/>
    <w:rsid w:val="00883A9F"/>
    <w:rsid w:val="008926CB"/>
    <w:rsid w:val="008959D5"/>
    <w:rsid w:val="008A4A5D"/>
    <w:rsid w:val="008B1F31"/>
    <w:rsid w:val="008C20AE"/>
    <w:rsid w:val="008C36F5"/>
    <w:rsid w:val="008C463D"/>
    <w:rsid w:val="008C6E68"/>
    <w:rsid w:val="008D4A9B"/>
    <w:rsid w:val="008E0515"/>
    <w:rsid w:val="0091121A"/>
    <w:rsid w:val="00917621"/>
    <w:rsid w:val="009252E0"/>
    <w:rsid w:val="009351BB"/>
    <w:rsid w:val="009418C9"/>
    <w:rsid w:val="009449E9"/>
    <w:rsid w:val="009471FB"/>
    <w:rsid w:val="00951677"/>
    <w:rsid w:val="0097032A"/>
    <w:rsid w:val="00970928"/>
    <w:rsid w:val="009714B4"/>
    <w:rsid w:val="009738AA"/>
    <w:rsid w:val="00973A34"/>
    <w:rsid w:val="0098625B"/>
    <w:rsid w:val="009873A2"/>
    <w:rsid w:val="00987BA3"/>
    <w:rsid w:val="009942E0"/>
    <w:rsid w:val="009A787F"/>
    <w:rsid w:val="009B1B97"/>
    <w:rsid w:val="009B3BB5"/>
    <w:rsid w:val="009B4AE6"/>
    <w:rsid w:val="009E3391"/>
    <w:rsid w:val="009E77F6"/>
    <w:rsid w:val="00A11E88"/>
    <w:rsid w:val="00A1331A"/>
    <w:rsid w:val="00A3199A"/>
    <w:rsid w:val="00A350B3"/>
    <w:rsid w:val="00A41350"/>
    <w:rsid w:val="00A41F92"/>
    <w:rsid w:val="00A51EE2"/>
    <w:rsid w:val="00A541A5"/>
    <w:rsid w:val="00A60FD3"/>
    <w:rsid w:val="00A6178B"/>
    <w:rsid w:val="00A61998"/>
    <w:rsid w:val="00A61C23"/>
    <w:rsid w:val="00A67FE5"/>
    <w:rsid w:val="00A86AAE"/>
    <w:rsid w:val="00AA0307"/>
    <w:rsid w:val="00AA3634"/>
    <w:rsid w:val="00AB0547"/>
    <w:rsid w:val="00AB697A"/>
    <w:rsid w:val="00AC11F5"/>
    <w:rsid w:val="00AC1849"/>
    <w:rsid w:val="00AC61C0"/>
    <w:rsid w:val="00AD6535"/>
    <w:rsid w:val="00AE2041"/>
    <w:rsid w:val="00AE6B74"/>
    <w:rsid w:val="00B012E6"/>
    <w:rsid w:val="00B03050"/>
    <w:rsid w:val="00B030CE"/>
    <w:rsid w:val="00B045B2"/>
    <w:rsid w:val="00B246A8"/>
    <w:rsid w:val="00B360BD"/>
    <w:rsid w:val="00B36390"/>
    <w:rsid w:val="00B53C93"/>
    <w:rsid w:val="00B53E67"/>
    <w:rsid w:val="00B56BB8"/>
    <w:rsid w:val="00B62590"/>
    <w:rsid w:val="00B76E38"/>
    <w:rsid w:val="00B80E3E"/>
    <w:rsid w:val="00B85FAF"/>
    <w:rsid w:val="00B86F65"/>
    <w:rsid w:val="00B9669C"/>
    <w:rsid w:val="00BA1E53"/>
    <w:rsid w:val="00BA2599"/>
    <w:rsid w:val="00BC0275"/>
    <w:rsid w:val="00BD566D"/>
    <w:rsid w:val="00BE248D"/>
    <w:rsid w:val="00BE5583"/>
    <w:rsid w:val="00C0087B"/>
    <w:rsid w:val="00C0225E"/>
    <w:rsid w:val="00C11B4C"/>
    <w:rsid w:val="00C13B30"/>
    <w:rsid w:val="00C146A2"/>
    <w:rsid w:val="00C355B2"/>
    <w:rsid w:val="00C437E9"/>
    <w:rsid w:val="00C504B9"/>
    <w:rsid w:val="00C665B1"/>
    <w:rsid w:val="00C7279A"/>
    <w:rsid w:val="00C819A1"/>
    <w:rsid w:val="00C85FFF"/>
    <w:rsid w:val="00C950C5"/>
    <w:rsid w:val="00CA6FB7"/>
    <w:rsid w:val="00CB3207"/>
    <w:rsid w:val="00CC2D25"/>
    <w:rsid w:val="00CC5BDE"/>
    <w:rsid w:val="00CC6A58"/>
    <w:rsid w:val="00CD5227"/>
    <w:rsid w:val="00CD6642"/>
    <w:rsid w:val="00CD7D48"/>
    <w:rsid w:val="00CE3CB1"/>
    <w:rsid w:val="00CF3388"/>
    <w:rsid w:val="00CF3ECB"/>
    <w:rsid w:val="00CF4B37"/>
    <w:rsid w:val="00CF5BC0"/>
    <w:rsid w:val="00CF5DB4"/>
    <w:rsid w:val="00D07867"/>
    <w:rsid w:val="00D147CC"/>
    <w:rsid w:val="00D35661"/>
    <w:rsid w:val="00D72B13"/>
    <w:rsid w:val="00D853D4"/>
    <w:rsid w:val="00D87BAA"/>
    <w:rsid w:val="00D963C0"/>
    <w:rsid w:val="00DA28F5"/>
    <w:rsid w:val="00DA3449"/>
    <w:rsid w:val="00DB00D5"/>
    <w:rsid w:val="00DB5225"/>
    <w:rsid w:val="00DE1B0F"/>
    <w:rsid w:val="00DF5E4D"/>
    <w:rsid w:val="00DF783F"/>
    <w:rsid w:val="00E068F2"/>
    <w:rsid w:val="00E10048"/>
    <w:rsid w:val="00E12D2E"/>
    <w:rsid w:val="00E12F31"/>
    <w:rsid w:val="00E24936"/>
    <w:rsid w:val="00E25838"/>
    <w:rsid w:val="00E362A1"/>
    <w:rsid w:val="00E402C8"/>
    <w:rsid w:val="00E52A13"/>
    <w:rsid w:val="00E64F5D"/>
    <w:rsid w:val="00E703CA"/>
    <w:rsid w:val="00E73DCE"/>
    <w:rsid w:val="00E77AED"/>
    <w:rsid w:val="00E833AC"/>
    <w:rsid w:val="00E83AEA"/>
    <w:rsid w:val="00EA2A64"/>
    <w:rsid w:val="00EA4AD3"/>
    <w:rsid w:val="00EB4D67"/>
    <w:rsid w:val="00EB59EF"/>
    <w:rsid w:val="00EB7F1A"/>
    <w:rsid w:val="00EC0C56"/>
    <w:rsid w:val="00EC7194"/>
    <w:rsid w:val="00ED3579"/>
    <w:rsid w:val="00EE0D07"/>
    <w:rsid w:val="00EE72FF"/>
    <w:rsid w:val="00EF2ACF"/>
    <w:rsid w:val="00EF574E"/>
    <w:rsid w:val="00EF5F9B"/>
    <w:rsid w:val="00F15D54"/>
    <w:rsid w:val="00F259AA"/>
    <w:rsid w:val="00F30690"/>
    <w:rsid w:val="00F325C6"/>
    <w:rsid w:val="00F56EA9"/>
    <w:rsid w:val="00F65660"/>
    <w:rsid w:val="00F71B95"/>
    <w:rsid w:val="00F73E4A"/>
    <w:rsid w:val="00F82AE5"/>
    <w:rsid w:val="00F87683"/>
    <w:rsid w:val="00F8792D"/>
    <w:rsid w:val="00F90ECC"/>
    <w:rsid w:val="00F968E6"/>
    <w:rsid w:val="00FB41FF"/>
    <w:rsid w:val="00FB78B6"/>
    <w:rsid w:val="00FC1A84"/>
    <w:rsid w:val="00FC3C26"/>
    <w:rsid w:val="00FE2A69"/>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 w:type="table" w:styleId="a6">
    <w:name w:val="Table Grid"/>
    <w:basedOn w:val="a1"/>
    <w:uiPriority w:val="39"/>
    <w:rsid w:val="0018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 w:id="20760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0AA8-1F5C-4A85-A56F-7C7F8617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389</Words>
  <Characters>1363</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admin</cp:lastModifiedBy>
  <cp:revision>33</cp:revision>
  <cp:lastPrinted>2026-03-17T12:57:00Z</cp:lastPrinted>
  <dcterms:created xsi:type="dcterms:W3CDTF">2026-03-17T11:58:00Z</dcterms:created>
  <dcterms:modified xsi:type="dcterms:W3CDTF">2026-03-17T12:59:00Z</dcterms:modified>
</cp:coreProperties>
</file>